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39EA" w14:textId="3F5E4CEF" w:rsidR="004D0B63" w:rsidRDefault="004D0B63" w:rsidP="004D0B63">
      <w:pPr>
        <w:pStyle w:val="Heading1"/>
      </w:pPr>
      <w:r>
        <w:t xml:space="preserve">Node js : cần phải bắt buộc tải để hỗ trợ công nghệ react js </w:t>
      </w:r>
    </w:p>
    <w:p w14:paraId="1FBA4AA3" w14:textId="67F430C7" w:rsidR="00856E8D" w:rsidRPr="00856E8D" w:rsidRDefault="00856E8D" w:rsidP="00856E8D">
      <w:r>
        <w:t xml:space="preserve">Link video : </w:t>
      </w:r>
      <w:r w:rsidRPr="00856E8D">
        <w:t>https://www.youtube.com/watch?v=ysjJlvQ3FFc&amp;list=PL_-VfJajZj0UXjlKfBwFX73usByw3Ph9Q&amp;index=22</w:t>
      </w:r>
    </w:p>
    <w:p w14:paraId="23532221" w14:textId="05734F42" w:rsidR="004D0B63" w:rsidRDefault="004D0B63" w:rsidP="004D0B63">
      <w:r w:rsidRPr="00CA05A0">
        <w:rPr>
          <w:color w:val="FF0000"/>
        </w:rPr>
        <w:t xml:space="preserve">Node js </w:t>
      </w:r>
      <w:r>
        <w:t xml:space="preserve">là 1 javascripts run time nên tạo sẵn 1 môi trường độc lập để có thể thực thi được code js ở trong đó mà không cần sử dụng những môi trường quen thuộc như trình duyệt nữa (live server). </w:t>
      </w:r>
    </w:p>
    <w:p w14:paraId="5B35F295" w14:textId="33B43A45" w:rsidR="004D0B63" w:rsidRDefault="004D0B63" w:rsidP="004D0B63">
      <w:r>
        <w:t xml:space="preserve">Trình duyệt để chạy được javascripts là một môi trường độc lập khác và Node js cũng có thể chạy được javascripts thì nó lại là 1 môi trường độc lập khác không liên quan gì tới trình duyệt cả .Vì tạo được 1 môi trường độc lập như vậy nên ngta gọi nó là javascripts run time </w:t>
      </w:r>
    </w:p>
    <w:p w14:paraId="242C31C0" w14:textId="51B20CBF" w:rsidR="004D0B63" w:rsidRDefault="004D0B63" w:rsidP="004D0B63">
      <w:r w:rsidRPr="00BC4435">
        <w:rPr>
          <w:rStyle w:val="Heading2Char"/>
        </w:rPr>
        <w:t>Chrome’s V8 Javascript engine</w:t>
      </w:r>
      <w:r w:rsidRPr="00CA05A0">
        <w:rPr>
          <w:color w:val="FF0000"/>
        </w:rPr>
        <w:t xml:space="preserve"> </w:t>
      </w:r>
      <w:r>
        <w:t>(được phát triển bởi google ) là cốt lõi của Node js để tạo môi trường chạy js (javascripts run time) .Ngoài ra ,nó cũng là cốt lõi của trình duyệt chrome mà các bạn đang xài ..</w:t>
      </w:r>
    </w:p>
    <w:p w14:paraId="369FD454" w14:textId="4A807CE6" w:rsidR="004D0B63" w:rsidRDefault="001B6C50" w:rsidP="004D0B63">
      <w:r>
        <w:t xml:space="preserve">Với vai trò là 1 dev fe ,sử dụng react để tạo 1 máy chủ chạy trên máy tính cá nhân .Xưa này hay xài máy chủ ảo đó chính là extension trên vs code đó là live server </w:t>
      </w:r>
    </w:p>
    <w:p w14:paraId="3E447033" w14:textId="24C3590A" w:rsidR="001B6C50" w:rsidRDefault="001B6C50" w:rsidP="004D0B63">
      <w:r>
        <w:t xml:space="preserve">Làm sao để tiết kiệm được khoảng thời gian để viết code ,làm sao để dễ dàng cài đặc được những thư viện cần thiết ,làm sao để không bị lặp đi lặp lại những thao tác quen thuộc </w:t>
      </w:r>
    </w:p>
    <w:p w14:paraId="753B9F2F" w14:textId="08AC67E6" w:rsidR="001B6C50" w:rsidRDefault="001B6C50" w:rsidP="004D0B63">
      <w:r>
        <w:t xml:space="preserve">Luôn phải làm đi làm lại việc liên kết react ,liên kết react dom ,cài babel thì rất mất thời gian </w:t>
      </w:r>
    </w:p>
    <w:p w14:paraId="591A997A" w14:textId="3CCB43EA" w:rsidR="001B6C50" w:rsidRDefault="001B6C50" w:rsidP="004D0B63">
      <w:r>
        <w:t xml:space="preserve">=&gt;&gt; Node js sẽ giải quyết được những vấn đề này </w:t>
      </w:r>
    </w:p>
    <w:p w14:paraId="5CF940F2" w14:textId="4328791A" w:rsidR="001B6C50" w:rsidRPr="001B6C50" w:rsidRDefault="001B6C50" w:rsidP="00BC4435">
      <w:pPr>
        <w:pStyle w:val="Heading2"/>
      </w:pPr>
      <w:r w:rsidRPr="001B6C50">
        <w:t>NPM</w:t>
      </w:r>
    </w:p>
    <w:p w14:paraId="2F3AEF25" w14:textId="1AC80847" w:rsidR="001B6C50" w:rsidRDefault="001B6C50" w:rsidP="004D0B63">
      <w:r>
        <w:t xml:space="preserve">Vì trong hệ sinh thái của node có </w:t>
      </w:r>
      <w:r w:rsidRPr="001B6C50">
        <w:rPr>
          <w:color w:val="FF0000"/>
        </w:rPr>
        <w:t xml:space="preserve">npm js </w:t>
      </w:r>
      <w:r>
        <w:t xml:space="preserve">để quản lý tất cả thư viện (viết bởi js) cho node </w:t>
      </w:r>
    </w:p>
    <w:p w14:paraId="06F25274" w14:textId="449A8669" w:rsidR="001B6C50" w:rsidRDefault="001B6C50" w:rsidP="004D0B63">
      <w:r>
        <w:t xml:space="preserve">Những vấn đề mà bạn sẽ gặp phải trong tương lai thì đều có sẵn thư viện hỗ trợ trong npm js rồi </w:t>
      </w:r>
    </w:p>
    <w:p w14:paraId="77233C56" w14:textId="5A277DFA" w:rsidR="001B6C50" w:rsidRDefault="001B6C50" w:rsidP="004D0B63">
      <w:r>
        <w:t xml:space="preserve">Khi cài node js thì npm js sẽ được cài theo nên chỉ cần download các thư viện có mặt ở trên npmjs.com </w:t>
      </w:r>
    </w:p>
    <w:p w14:paraId="3818BB29" w14:textId="48D983B2" w:rsidR="006271C1" w:rsidRDefault="006271C1" w:rsidP="004D0B63">
      <w:r>
        <w:t xml:space="preserve">Khi có gói npm .,ko có dung thể script để liên kết )link) nữa mà import thẳng để sử dụng trong 1 file </w:t>
      </w:r>
    </w:p>
    <w:p w14:paraId="5B9E303C" w14:textId="7E94431E" w:rsidR="006271C1" w:rsidRPr="006271C1" w:rsidRDefault="006271C1" w:rsidP="00BC4435">
      <w:pPr>
        <w:pStyle w:val="Heading2"/>
      </w:pPr>
      <w:r w:rsidRPr="006271C1">
        <w:t>Thư viện react-creat</w:t>
      </w:r>
      <w:r w:rsidR="00CA05A0">
        <w:t>-</w:t>
      </w:r>
      <w:r w:rsidRPr="006271C1">
        <w:t>app</w:t>
      </w:r>
    </w:p>
    <w:p w14:paraId="636535BB" w14:textId="588AE63B" w:rsidR="001B6C50" w:rsidRDefault="006271C1" w:rsidP="004D0B63">
      <w:r>
        <w:t xml:space="preserve">Facebook đã tạo ra thư viện này giúp nhanh chóng, dễ dàng tạo ra 1 project để làm website với thằng react js và nó đã kê sẵn những thứ “lặp đi lặp lại” như là react .react dom .babel và webpack (đều đã được cài sẵn rồi ) </w:t>
      </w:r>
    </w:p>
    <w:p w14:paraId="63AF560D" w14:textId="30615EE6" w:rsidR="00856E8D" w:rsidRDefault="00856E8D" w:rsidP="00BC4435">
      <w:pPr>
        <w:pStyle w:val="Heading2"/>
      </w:pPr>
      <w:r>
        <w:t xml:space="preserve">Thư viện </w:t>
      </w:r>
      <w:r w:rsidRPr="00856E8D">
        <w:t>Webpack</w:t>
      </w:r>
    </w:p>
    <w:p w14:paraId="37151C22" w14:textId="2A341E06" w:rsidR="00856E8D" w:rsidRDefault="00856E8D" w:rsidP="004D0B63">
      <w:r>
        <w:t xml:space="preserve">Giúp chia nhỏ </w:t>
      </w:r>
      <w:r w:rsidR="008506C6">
        <w:t xml:space="preserve">(MODUM HÓA ) </w:t>
      </w:r>
      <w:r>
        <w:t xml:space="preserve">file ,compile </w:t>
      </w:r>
      <w:r w:rsidR="008506C6">
        <w:t>ra và kết hợp lại</w:t>
      </w:r>
      <w:r>
        <w:t xml:space="preserve"> các file thành 4 file duy nhất để khi triển khai lên thực tế thì nó gọn ,ít giảm được thời gian kết nối ,giúp tang hiệu năng của ứng dụng .Ngoài ra còn plugin hỗ trợ file thành minifile (rút gọn tên biến thành 1 kí tự ,loại bỏ comment không cần thiết, khoảng trống giữa các dòng code từ đó làm giảm dung lượng file xuống ) giảm thời gian tải khi khách hang truy cập website </w:t>
      </w:r>
    </w:p>
    <w:p w14:paraId="2C709742" w14:textId="06D866C5" w:rsidR="009B1734" w:rsidRDefault="009B1734" w:rsidP="004D0B63">
      <w:r>
        <w:rPr>
          <w:noProof/>
        </w:rPr>
        <w:lastRenderedPageBreak/>
        <w:drawing>
          <wp:inline distT="0" distB="0" distL="0" distR="0" wp14:anchorId="36EB465E" wp14:editId="5337296E">
            <wp:extent cx="5943600" cy="2425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25065"/>
                    </a:xfrm>
                    <a:prstGeom prst="rect">
                      <a:avLst/>
                    </a:prstGeom>
                  </pic:spPr>
                </pic:pic>
              </a:graphicData>
            </a:graphic>
          </wp:inline>
        </w:drawing>
      </w:r>
    </w:p>
    <w:p w14:paraId="29DB6407" w14:textId="536A930E" w:rsidR="00856E8D" w:rsidRDefault="00856E8D" w:rsidP="004D0B63">
      <w:r w:rsidRPr="00BC4435">
        <w:rPr>
          <w:rStyle w:val="Heading2Char"/>
        </w:rPr>
        <w:t>Cách cài đặc Node js</w:t>
      </w:r>
      <w:r w:rsidRPr="00CA05A0">
        <w:rPr>
          <w:color w:val="FF0000"/>
        </w:rPr>
        <w:t xml:space="preserve"> </w:t>
      </w:r>
      <w:r>
        <w:t xml:space="preserve">=&gt; truy cập link : </w:t>
      </w:r>
      <w:hyperlink r:id="rId7" w:history="1">
        <w:r w:rsidRPr="00D163C0">
          <w:rPr>
            <w:rStyle w:val="Hyperlink"/>
          </w:rPr>
          <w:t>https://nodejs.org/en/download</w:t>
        </w:r>
      </w:hyperlink>
      <w:r>
        <w:t xml:space="preserve"> =&gt; tải về (.msi) =&gt; next x4</w:t>
      </w:r>
    </w:p>
    <w:p w14:paraId="3A985A73" w14:textId="3162BB1F" w:rsidR="00856E8D" w:rsidRDefault="00856E8D" w:rsidP="004D0B63">
      <w:r>
        <w:t>Kiểm tra cài đặt (trong terminal) : node –v và npm –v và npx –v</w:t>
      </w:r>
    </w:p>
    <w:p w14:paraId="33B16E7A" w14:textId="0531DB80" w:rsidR="00CA05A0" w:rsidRDefault="00B25F18" w:rsidP="001531F4">
      <w:pPr>
        <w:pStyle w:val="Heading1"/>
      </w:pPr>
      <w:r>
        <w:rPr>
          <w:noProof/>
        </w:rPr>
        <mc:AlternateContent>
          <mc:Choice Requires="wps">
            <w:drawing>
              <wp:anchor distT="0" distB="0" distL="114300" distR="114300" simplePos="0" relativeHeight="251659264" behindDoc="0" locked="0" layoutInCell="1" allowOverlap="1" wp14:anchorId="64BE8308" wp14:editId="10B16237">
                <wp:simplePos x="0" y="0"/>
                <wp:positionH relativeFrom="column">
                  <wp:posOffset>-184994</wp:posOffset>
                </wp:positionH>
                <wp:positionV relativeFrom="paragraph">
                  <wp:posOffset>-110997</wp:posOffset>
                </wp:positionV>
                <wp:extent cx="4059302" cy="2225217"/>
                <wp:effectExtent l="0" t="0" r="17780" b="22860"/>
                <wp:wrapNone/>
                <wp:docPr id="1" name="Rectangle 1"/>
                <wp:cNvGraphicFramePr/>
                <a:graphic xmlns:a="http://schemas.openxmlformats.org/drawingml/2006/main">
                  <a:graphicData uri="http://schemas.microsoft.com/office/word/2010/wordprocessingShape">
                    <wps:wsp>
                      <wps:cNvSpPr/>
                      <wps:spPr>
                        <a:xfrm>
                          <a:off x="0" y="0"/>
                          <a:ext cx="4059302" cy="222521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D7605" id="Rectangle 1" o:spid="_x0000_s1026" style="position:absolute;margin-left:-14.55pt;margin-top:-8.75pt;width:319.65pt;height:17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" filled="f" strokecolor="black [3200]">
                <v:stroke joinstyle="round"/>
              </v:rect>
            </w:pict>
          </mc:Fallback>
        </mc:AlternateContent>
      </w:r>
      <w:r w:rsidR="008506C6">
        <w:t xml:space="preserve">Cấu trúc cơ bản của 1 project </w:t>
      </w:r>
    </w:p>
    <w:p w14:paraId="3A46C37C" w14:textId="3200491C" w:rsidR="008506C6" w:rsidRDefault="008506C6" w:rsidP="004D0B63">
      <w:r w:rsidRPr="008506C6">
        <w:rPr>
          <w:color w:val="FF0000"/>
        </w:rPr>
        <w:t xml:space="preserve">React – webpack </w:t>
      </w:r>
      <w:r>
        <w:t>( là</w:t>
      </w:r>
      <w:r w:rsidR="00C02B75">
        <w:t xml:space="preserve"> tên</w:t>
      </w:r>
      <w:r>
        <w:t xml:space="preserve"> 1 thư mục gốc ) </w:t>
      </w:r>
      <w:r w:rsidR="00C02B75" w:rsidRPr="00C02B75">
        <w:rPr>
          <w:highlight w:val="darkYellow"/>
        </w:rPr>
        <w:t>nhớ nhen</w:t>
      </w:r>
    </w:p>
    <w:p w14:paraId="62FCC56D" w14:textId="7BA52D77" w:rsidR="008506C6" w:rsidRDefault="008506C6" w:rsidP="004D0B63">
      <w:r>
        <w:tab/>
      </w:r>
      <w:r w:rsidRPr="008506C6">
        <w:rPr>
          <w:color w:val="FF0000"/>
        </w:rPr>
        <w:t>Src</w:t>
      </w:r>
      <w:r>
        <w:t xml:space="preserve"> (thư mục chứa src chính ) </w:t>
      </w:r>
    </w:p>
    <w:p w14:paraId="0ACE3062" w14:textId="29AD3F3F" w:rsidR="008506C6" w:rsidRDefault="008506C6" w:rsidP="004D0B63">
      <w:r>
        <w:tab/>
      </w:r>
      <w:r>
        <w:tab/>
      </w:r>
      <w:r w:rsidRPr="008506C6">
        <w:rPr>
          <w:color w:val="FF0000"/>
        </w:rPr>
        <w:t>Components</w:t>
      </w:r>
      <w:r>
        <w:t xml:space="preserve"> ( thư mục chứa components) </w:t>
      </w:r>
    </w:p>
    <w:p w14:paraId="766028A1" w14:textId="4F118237" w:rsidR="008506C6" w:rsidRDefault="008506C6" w:rsidP="004D0B63">
      <w:r>
        <w:tab/>
      </w:r>
      <w:r>
        <w:tab/>
      </w:r>
      <w:r w:rsidRPr="008506C6">
        <w:rPr>
          <w:color w:val="FF0000"/>
        </w:rPr>
        <w:t xml:space="preserve">Index .js </w:t>
      </w:r>
      <w:r>
        <w:t xml:space="preserve">(File khởi tạo ,render ra app vào root) </w:t>
      </w:r>
    </w:p>
    <w:p w14:paraId="2C9E2DF6" w14:textId="137F064B" w:rsidR="008506C6" w:rsidRDefault="008506C6" w:rsidP="004D0B63">
      <w:r>
        <w:tab/>
      </w:r>
      <w:r w:rsidRPr="008506C6">
        <w:rPr>
          <w:color w:val="FF0000"/>
        </w:rPr>
        <w:t>Public</w:t>
      </w:r>
      <w:r>
        <w:t xml:space="preserve"> </w:t>
      </w:r>
    </w:p>
    <w:p w14:paraId="5E20310E" w14:textId="64C750DE" w:rsidR="008506C6" w:rsidRDefault="008506C6" w:rsidP="004D0B63">
      <w:r>
        <w:tab/>
      </w:r>
      <w:r>
        <w:tab/>
      </w:r>
      <w:r w:rsidRPr="008506C6">
        <w:rPr>
          <w:color w:val="FF0000"/>
        </w:rPr>
        <w:t xml:space="preserve">Index.html </w:t>
      </w:r>
      <w:r>
        <w:t>(html page ,nơi chứa các root element)</w:t>
      </w:r>
    </w:p>
    <w:p w14:paraId="3F612810" w14:textId="30CDFF41" w:rsidR="008506C6" w:rsidRDefault="008506C6" w:rsidP="004D0B63"/>
    <w:p w14:paraId="09419EB0" w14:textId="1E5179C7" w:rsidR="008506C6" w:rsidRPr="00B25F18" w:rsidRDefault="00B25F18" w:rsidP="001531F4">
      <w:pPr>
        <w:pStyle w:val="Heading2"/>
      </w:pPr>
      <w:r w:rsidRPr="00B25F18">
        <w:t xml:space="preserve">Thử tạo 1 project tuân theo cấu trúc trên : </w:t>
      </w:r>
    </w:p>
    <w:p w14:paraId="787DA525" w14:textId="78030CEA" w:rsidR="00B25F18" w:rsidRDefault="00B25F18" w:rsidP="004D0B63">
      <w:r>
        <w:t xml:space="preserve">B1 : Tạo file (react-webpack) ,mở terminal trên vscode trỏ vào file này : </w:t>
      </w:r>
    </w:p>
    <w:p w14:paraId="28136352" w14:textId="20F54D06" w:rsidR="00B25F18" w:rsidRDefault="00B25F18" w:rsidP="00B25F18">
      <w:pPr>
        <w:pStyle w:val="ListParagraph"/>
        <w:numPr>
          <w:ilvl w:val="0"/>
          <w:numId w:val="2"/>
        </w:numPr>
      </w:pPr>
      <w:r>
        <w:t xml:space="preserve">Gõ : </w:t>
      </w:r>
      <w:r w:rsidRPr="00B25F18">
        <w:rPr>
          <w:highlight w:val="yellow"/>
        </w:rPr>
        <w:t>npm init</w:t>
      </w:r>
      <w:r>
        <w:t xml:space="preserve"> </w:t>
      </w:r>
    </w:p>
    <w:p w14:paraId="7D98986C" w14:textId="6C23888D" w:rsidR="00B25F18" w:rsidRDefault="00B25F18" w:rsidP="00B25F18">
      <w:pPr>
        <w:rPr>
          <w:color w:val="FF0000"/>
        </w:rPr>
      </w:pPr>
      <w:r>
        <w:t xml:space="preserve">Khái niệm : câu lệnh này liệt kê mô tả project của bạn </w:t>
      </w:r>
      <w:r w:rsidR="001531F4">
        <w:t xml:space="preserve">và tạo 1 file tên </w:t>
      </w:r>
      <w:r w:rsidR="001531F4" w:rsidRPr="001531F4">
        <w:rPr>
          <w:color w:val="FF0000"/>
        </w:rPr>
        <w:t xml:space="preserve">package.json </w:t>
      </w:r>
    </w:p>
    <w:p w14:paraId="2A3A7B91" w14:textId="73AC83AD" w:rsidR="001531F4" w:rsidRDefault="001531F4" w:rsidP="001531F4">
      <w:pPr>
        <w:pStyle w:val="Heading2"/>
      </w:pPr>
      <w:r>
        <w:t xml:space="preserve">Package.json </w:t>
      </w:r>
    </w:p>
    <w:p w14:paraId="18D4797E" w14:textId="5480CEAF" w:rsidR="001531F4" w:rsidRPr="001531F4" w:rsidRDefault="001531F4" w:rsidP="00B25F18">
      <w:r w:rsidRPr="001531F4">
        <w:t xml:space="preserve">File này giúp các bạn mô tả dự án và quản lý các thư viện được cài đặt trong dự án </w:t>
      </w:r>
    </w:p>
    <w:p w14:paraId="6C85EF2E" w14:textId="5F4FA249" w:rsidR="001531F4" w:rsidRDefault="001531F4" w:rsidP="00B25F18">
      <w:r w:rsidRPr="001531F4">
        <w:t>..</w:t>
      </w:r>
    </w:p>
    <w:p w14:paraId="0D11BB4A" w14:textId="383DB354" w:rsidR="004257DA" w:rsidRDefault="004257DA" w:rsidP="00B25F18">
      <w:r>
        <w:rPr>
          <w:noProof/>
        </w:rPr>
        <w:lastRenderedPageBreak/>
        <w:drawing>
          <wp:inline distT="0" distB="0" distL="0" distR="0" wp14:anchorId="32155F3B" wp14:editId="52BC1420">
            <wp:extent cx="2670365" cy="1094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5431" cy="1096184"/>
                    </a:xfrm>
                    <a:prstGeom prst="rect">
                      <a:avLst/>
                    </a:prstGeom>
                  </pic:spPr>
                </pic:pic>
              </a:graphicData>
            </a:graphic>
          </wp:inline>
        </w:drawing>
      </w:r>
    </w:p>
    <w:p w14:paraId="287CDBA6" w14:textId="7EE74514" w:rsidR="001531F4" w:rsidRDefault="001531F4" w:rsidP="001531F4">
      <w:pPr>
        <w:pStyle w:val="Heading2"/>
      </w:pPr>
      <w:r>
        <w:t xml:space="preserve">Cài đặt thư viện web-pack </w:t>
      </w:r>
    </w:p>
    <w:p w14:paraId="17B3BA2B" w14:textId="77777777" w:rsidR="00775B0A" w:rsidRDefault="00775B0A" w:rsidP="00775B0A">
      <w:r>
        <w:t xml:space="preserve">Chạy lệnh trong terminal như sau : </w:t>
      </w:r>
      <w:r w:rsidRPr="001531F4">
        <w:rPr>
          <w:highlight w:val="yellow"/>
        </w:rPr>
        <w:t xml:space="preserve">npm install </w:t>
      </w:r>
      <w:r>
        <w:rPr>
          <w:highlight w:val="yellow"/>
        </w:rPr>
        <w:t xml:space="preserve">webpack </w:t>
      </w:r>
      <w:r w:rsidRPr="001531F4">
        <w:rPr>
          <w:highlight w:val="yellow"/>
        </w:rPr>
        <w:t>webpack-cli –save-dev</w:t>
      </w:r>
      <w:r>
        <w:t xml:space="preserve"> </w:t>
      </w:r>
    </w:p>
    <w:p w14:paraId="6055063C" w14:textId="319415C5" w:rsidR="004257DA" w:rsidRDefault="004257DA" w:rsidP="00B25F18">
      <w:r>
        <w:t xml:space="preserve">Webpack và webpack-cli là tên thư viện bạn muốn cài đặt </w:t>
      </w:r>
    </w:p>
    <w:p w14:paraId="795AB0F8" w14:textId="3A41CAA2" w:rsidR="001531F4" w:rsidRDefault="001531F4" w:rsidP="00B25F18">
      <w:pPr>
        <w:rPr>
          <w:color w:val="FF0000"/>
        </w:rPr>
      </w:pPr>
      <w:r>
        <w:t>Câu lệnh này</w:t>
      </w:r>
      <w:r w:rsidR="004257DA">
        <w:t xml:space="preserve"> có </w:t>
      </w:r>
      <w:r w:rsidR="004257DA" w:rsidRPr="004257DA">
        <w:rPr>
          <w:highlight w:val="yellow"/>
        </w:rPr>
        <w:t>- - save-dev</w:t>
      </w:r>
      <w:r w:rsidR="004257DA">
        <w:t xml:space="preserve"> giúp</w:t>
      </w:r>
      <w:r>
        <w:t xml:space="preserve"> tạo 1 giá trị tên là </w:t>
      </w:r>
      <w:r w:rsidRPr="001531F4">
        <w:rPr>
          <w:color w:val="FF0000"/>
        </w:rPr>
        <w:t>devDependencies</w:t>
      </w:r>
      <w:r>
        <w:t xml:space="preserve"> nằm trong file </w:t>
      </w:r>
      <w:r w:rsidRPr="001531F4">
        <w:rPr>
          <w:color w:val="FF0000"/>
        </w:rPr>
        <w:t>package.json</w:t>
      </w:r>
    </w:p>
    <w:p w14:paraId="090769F8" w14:textId="31385771" w:rsidR="00775B0A" w:rsidRPr="001531F4" w:rsidRDefault="00775B0A" w:rsidP="00B25F18">
      <w:r>
        <w:rPr>
          <w:noProof/>
        </w:rPr>
        <w:drawing>
          <wp:inline distT="0" distB="0" distL="0" distR="0" wp14:anchorId="597F483D" wp14:editId="341FB6FB">
            <wp:extent cx="3089563" cy="1643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3772" cy="1646046"/>
                    </a:xfrm>
                    <a:prstGeom prst="rect">
                      <a:avLst/>
                    </a:prstGeom>
                  </pic:spPr>
                </pic:pic>
              </a:graphicData>
            </a:graphic>
          </wp:inline>
        </w:drawing>
      </w:r>
    </w:p>
    <w:p w14:paraId="393342BE" w14:textId="4C25D185" w:rsidR="00CA05A0" w:rsidRDefault="004257DA" w:rsidP="004D0B63">
      <w:r>
        <w:t xml:space="preserve">Sau khi chạy xong câu lệnh trên ,nó sẽ tạo ra 2 thư mục dưới đây : </w:t>
      </w:r>
    </w:p>
    <w:p w14:paraId="6B4388F6" w14:textId="36FD6DEE" w:rsidR="004257DA" w:rsidRDefault="00775B0A" w:rsidP="004D0B63">
      <w:r w:rsidRPr="00775B0A">
        <w:rPr>
          <w:rStyle w:val="Heading2Char"/>
        </w:rPr>
        <w:t xml:space="preserve">File </w:t>
      </w:r>
      <w:r w:rsidR="004257DA" w:rsidRPr="00775B0A">
        <w:rPr>
          <w:rStyle w:val="Heading2Char"/>
        </w:rPr>
        <w:t>Node_modules</w:t>
      </w:r>
      <w:r w:rsidR="004257DA">
        <w:t xml:space="preserve"> : thư mục tên là node_modules chứa những thực viện mà chúng ta cài </w:t>
      </w:r>
    </w:p>
    <w:p w14:paraId="76D54816" w14:textId="6CF1EFAE" w:rsidR="004257DA" w:rsidRDefault="004257DA" w:rsidP="004D0B63">
      <w:r>
        <w:t xml:space="preserve">Rất rất nhiều thư viện nhỏ lẻ </w:t>
      </w:r>
      <w:r w:rsidR="00775B0A">
        <w:t xml:space="preserve">có liên quan (có cả 5 file webpack ) </w:t>
      </w:r>
    </w:p>
    <w:p w14:paraId="1884C992" w14:textId="2DF1C58E" w:rsidR="00775B0A" w:rsidRDefault="00775B0A" w:rsidP="00775B0A">
      <w:pPr>
        <w:pStyle w:val="Heading2"/>
      </w:pPr>
      <w:r>
        <w:t>File package-lock.json</w:t>
      </w:r>
    </w:p>
    <w:p w14:paraId="29BFB2F9" w14:textId="2F3492B2" w:rsidR="00775B0A" w:rsidRDefault="00775B0A" w:rsidP="00775B0A">
      <w:pPr>
        <w:pStyle w:val="Heading2"/>
      </w:pPr>
      <w:r>
        <w:t xml:space="preserve">Cài đặt react và react-dom </w:t>
      </w:r>
    </w:p>
    <w:p w14:paraId="64F9C751" w14:textId="076D858F" w:rsidR="00775B0A" w:rsidRDefault="00775B0A" w:rsidP="00775B0A">
      <w:r>
        <w:t xml:space="preserve">Chạy lệnh trong terminal như sau : </w:t>
      </w:r>
      <w:r w:rsidRPr="001531F4">
        <w:rPr>
          <w:highlight w:val="yellow"/>
        </w:rPr>
        <w:t xml:space="preserve">npm install </w:t>
      </w:r>
      <w:r>
        <w:rPr>
          <w:highlight w:val="yellow"/>
        </w:rPr>
        <w:t xml:space="preserve">react react-dom </w:t>
      </w:r>
      <w:r w:rsidR="00A4591A">
        <w:rPr>
          <w:highlight w:val="yellow"/>
        </w:rPr>
        <w:t>-</w:t>
      </w:r>
      <w:r w:rsidR="00A4591A" w:rsidRPr="00A4591A">
        <w:rPr>
          <w:highlight w:val="darkYellow"/>
        </w:rPr>
        <w:t>-</w:t>
      </w:r>
      <w:r w:rsidRPr="00A4591A">
        <w:rPr>
          <w:highlight w:val="darkYellow"/>
        </w:rPr>
        <w:t>save</w:t>
      </w:r>
    </w:p>
    <w:p w14:paraId="0EEC8F0C" w14:textId="2E026876" w:rsidR="00775B0A" w:rsidRDefault="00620700" w:rsidP="00620700">
      <w:pPr>
        <w:pStyle w:val="ListParagraph"/>
        <w:rPr>
          <w:color w:val="FF0000"/>
        </w:rPr>
      </w:pPr>
      <w:r w:rsidRPr="00620700">
        <w:rPr>
          <w:highlight w:val="yellow"/>
        </w:rPr>
        <w:t>-- save</w:t>
      </w:r>
      <w:r>
        <w:t xml:space="preserve"> : để lưu 2 thư viện này vào file </w:t>
      </w:r>
      <w:r w:rsidRPr="00620700">
        <w:rPr>
          <w:color w:val="FF0000"/>
        </w:rPr>
        <w:t>package.json</w:t>
      </w:r>
      <w:r w:rsidR="007564BC">
        <w:rPr>
          <w:color w:val="FF0000"/>
        </w:rPr>
        <w:t xml:space="preserve"> </w:t>
      </w:r>
      <w:r w:rsidR="007564BC" w:rsidRPr="007564BC">
        <w:t xml:space="preserve">bằng giá trị </w:t>
      </w:r>
      <w:r w:rsidR="007564BC" w:rsidRPr="007564BC">
        <w:rPr>
          <w:color w:val="FF0000"/>
        </w:rPr>
        <w:t>Dependencies</w:t>
      </w:r>
    </w:p>
    <w:p w14:paraId="486E1922" w14:textId="42C71055" w:rsidR="00620700" w:rsidRDefault="00620700" w:rsidP="00620700">
      <w:pPr>
        <w:pStyle w:val="ListParagraph"/>
        <w:rPr>
          <w:color w:val="FF0000"/>
        </w:rPr>
      </w:pPr>
    </w:p>
    <w:p w14:paraId="69CA64B1" w14:textId="050935EA" w:rsidR="00620700" w:rsidRDefault="007564BC" w:rsidP="00620700">
      <w:pPr>
        <w:pStyle w:val="ListParagraph"/>
      </w:pPr>
      <w:r>
        <w:t xml:space="preserve">Và --save-dev vào giá trị </w:t>
      </w:r>
      <w:r w:rsidRPr="007564BC">
        <w:rPr>
          <w:color w:val="FF0000"/>
        </w:rPr>
        <w:t>devDependencies</w:t>
      </w:r>
      <w:r>
        <w:t xml:space="preserve"> (chỉ dành để lúc dev ) </w:t>
      </w:r>
    </w:p>
    <w:p w14:paraId="239CA293" w14:textId="4D65F2D3" w:rsidR="007564BC" w:rsidRDefault="007564BC" w:rsidP="00620700">
      <w:pPr>
        <w:pStyle w:val="ListParagraph"/>
      </w:pPr>
      <w:r>
        <w:t xml:space="preserve">Và -- save vào giá trị </w:t>
      </w:r>
      <w:r w:rsidRPr="007564BC">
        <w:rPr>
          <w:color w:val="FF0000"/>
        </w:rPr>
        <w:t>Dependencies</w:t>
      </w:r>
      <w:r>
        <w:t xml:space="preserve"> (dành cho lúc dev và lúc đưa lên trên production ) </w:t>
      </w:r>
    </w:p>
    <w:p w14:paraId="5D639BC5" w14:textId="77777777" w:rsidR="007564BC" w:rsidRPr="00775B0A" w:rsidRDefault="007564BC" w:rsidP="00620700">
      <w:pPr>
        <w:pStyle w:val="ListParagraph"/>
      </w:pPr>
    </w:p>
    <w:p w14:paraId="04CC29B5" w14:textId="6A798A5F" w:rsidR="004257DA" w:rsidRDefault="00775B0A" w:rsidP="004D0B63">
      <w:r>
        <w:t xml:space="preserve"> </w:t>
      </w:r>
      <w:r w:rsidR="007564BC">
        <w:tab/>
        <w:t xml:space="preserve">Lưu ý :  2 thứ này có tên là flag ,cờ save </w:t>
      </w:r>
    </w:p>
    <w:p w14:paraId="53BE5559" w14:textId="77777777" w:rsidR="007564BC" w:rsidRDefault="007564BC" w:rsidP="004D0B63"/>
    <w:p w14:paraId="07FDD954" w14:textId="721C448C" w:rsidR="00856E8D" w:rsidRDefault="007564BC" w:rsidP="004D0B63">
      <w:r>
        <w:rPr>
          <w:noProof/>
        </w:rPr>
        <w:lastRenderedPageBreak/>
        <w:drawing>
          <wp:inline distT="0" distB="0" distL="0" distR="0" wp14:anchorId="417EACE4" wp14:editId="44533DC5">
            <wp:extent cx="2757155" cy="112053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7274" cy="1124648"/>
                    </a:xfrm>
                    <a:prstGeom prst="rect">
                      <a:avLst/>
                    </a:prstGeom>
                  </pic:spPr>
                </pic:pic>
              </a:graphicData>
            </a:graphic>
          </wp:inline>
        </w:drawing>
      </w:r>
    </w:p>
    <w:p w14:paraId="42F15533" w14:textId="77777777" w:rsidR="00856E8D" w:rsidRPr="00856E8D" w:rsidRDefault="00856E8D" w:rsidP="004D0B63"/>
    <w:p w14:paraId="238D90B1" w14:textId="31C74031" w:rsidR="004D0B63" w:rsidRDefault="00425A5A" w:rsidP="00425A5A">
      <w:pPr>
        <w:pStyle w:val="Heading2"/>
      </w:pPr>
      <w:r>
        <w:t xml:space="preserve">Cài đặt Babel </w:t>
      </w:r>
      <w:r w:rsidR="00BB6521">
        <w:t xml:space="preserve">và 2 file code cơ bản nhất (html và js) </w:t>
      </w:r>
    </w:p>
    <w:p w14:paraId="741CEE41" w14:textId="603B5F29" w:rsidR="00425A5A" w:rsidRDefault="00425A5A" w:rsidP="00425A5A">
      <w:r>
        <w:t xml:space="preserve">Chạy lệnh trong terminal như sau : </w:t>
      </w:r>
      <w:r w:rsidRPr="00425A5A">
        <w:rPr>
          <w:highlight w:val="yellow"/>
        </w:rPr>
        <w:t xml:space="preserve">npm install @babel/core babel-loader @babel/preset-env @babel/preset-react </w:t>
      </w:r>
      <w:r w:rsidRPr="00A4591A">
        <w:rPr>
          <w:highlight w:val="darkYellow"/>
        </w:rPr>
        <w:t>--save-dev</w:t>
      </w:r>
    </w:p>
    <w:p w14:paraId="60BEA207" w14:textId="75BB584A" w:rsidR="00425A5A" w:rsidRDefault="00425A5A" w:rsidP="00425A5A">
      <w:r>
        <w:t xml:space="preserve">Các thư viện được cài đặt : </w:t>
      </w:r>
    </w:p>
    <w:p w14:paraId="69F0A73A" w14:textId="77777777" w:rsidR="00425A5A" w:rsidRPr="00425A5A" w:rsidRDefault="00425A5A" w:rsidP="00425A5A">
      <w:pPr>
        <w:numPr>
          <w:ilvl w:val="0"/>
          <w:numId w:val="4"/>
        </w:numPr>
        <w:spacing w:before="100" w:beforeAutospacing="1" w:after="100" w:afterAutospacing="1" w:line="240" w:lineRule="auto"/>
        <w:rPr>
          <w:rFonts w:ascii="Segoe UI" w:eastAsia="Times New Roman" w:hAnsi="Segoe UI" w:cs="Segoe UI"/>
          <w:color w:val="292929"/>
        </w:rPr>
      </w:pPr>
      <w:r w:rsidRPr="00425A5A">
        <w:rPr>
          <w:rFonts w:ascii="Segoe UI" w:eastAsia="Times New Roman" w:hAnsi="Segoe UI" w:cs="Segoe UI"/>
          <w:b/>
          <w:bCs/>
          <w:color w:val="292929"/>
        </w:rPr>
        <w:t>babel-core:</w:t>
      </w:r>
      <w:r w:rsidRPr="00425A5A">
        <w:rPr>
          <w:rFonts w:ascii="Segoe UI" w:eastAsia="Times New Roman" w:hAnsi="Segoe UI" w:cs="Segoe UI"/>
          <w:color w:val="292929"/>
        </w:rPr>
        <w:t> Chuyển đổi ES6 về ES5</w:t>
      </w:r>
    </w:p>
    <w:p w14:paraId="504C4E56" w14:textId="77777777" w:rsidR="00425A5A" w:rsidRPr="00425A5A" w:rsidRDefault="00425A5A" w:rsidP="00425A5A">
      <w:pPr>
        <w:numPr>
          <w:ilvl w:val="0"/>
          <w:numId w:val="4"/>
        </w:numPr>
        <w:spacing w:before="100" w:beforeAutospacing="1" w:after="100" w:afterAutospacing="1" w:line="240" w:lineRule="auto"/>
        <w:rPr>
          <w:rFonts w:ascii="Segoe UI" w:eastAsia="Times New Roman" w:hAnsi="Segoe UI" w:cs="Segoe UI"/>
          <w:color w:val="292929"/>
        </w:rPr>
      </w:pPr>
      <w:r w:rsidRPr="00425A5A">
        <w:rPr>
          <w:rFonts w:ascii="Segoe UI" w:eastAsia="Times New Roman" w:hAnsi="Segoe UI" w:cs="Segoe UI"/>
          <w:b/>
          <w:bCs/>
          <w:color w:val="292929"/>
        </w:rPr>
        <w:t>babel-loader:</w:t>
      </w:r>
      <w:r w:rsidRPr="00425A5A">
        <w:rPr>
          <w:rFonts w:ascii="Segoe UI" w:eastAsia="Times New Roman" w:hAnsi="Segoe UI" w:cs="Segoe UI"/>
          <w:color w:val="292929"/>
        </w:rPr>
        <w:t> Cho phép chuyển các files Javascript sử dụng Babel &amp; Webpack</w:t>
      </w:r>
    </w:p>
    <w:p w14:paraId="1A661329" w14:textId="01E19D66" w:rsidR="00425A5A" w:rsidRPr="00425A5A" w:rsidRDefault="00425A5A" w:rsidP="00425A5A">
      <w:pPr>
        <w:numPr>
          <w:ilvl w:val="0"/>
          <w:numId w:val="4"/>
        </w:numPr>
        <w:spacing w:before="100" w:beforeAutospacing="1" w:after="100" w:afterAutospacing="1" w:line="240" w:lineRule="auto"/>
        <w:rPr>
          <w:rFonts w:ascii="Segoe UI" w:eastAsia="Times New Roman" w:hAnsi="Segoe UI" w:cs="Segoe UI"/>
          <w:color w:val="292929"/>
        </w:rPr>
      </w:pPr>
      <w:r w:rsidRPr="00425A5A">
        <w:rPr>
          <w:rFonts w:ascii="Segoe UI" w:eastAsia="Times New Roman" w:hAnsi="Segoe UI" w:cs="Segoe UI"/>
          <w:b/>
          <w:bCs/>
          <w:color w:val="292929"/>
        </w:rPr>
        <w:t>babel-preset-env:</w:t>
      </w:r>
      <w:r w:rsidRPr="00425A5A">
        <w:rPr>
          <w:rFonts w:ascii="Segoe UI" w:eastAsia="Times New Roman" w:hAnsi="Segoe UI" w:cs="Segoe UI"/>
          <w:color w:val="292929"/>
        </w:rPr>
        <w:t> Cài đặt sẵn giúp bạn sử dụng Javascript mới nhất trên nhiều môi trường khác nhau (</w:t>
      </w:r>
      <w:r>
        <w:rPr>
          <w:rFonts w:ascii="Segoe UI" w:eastAsia="Times New Roman" w:hAnsi="Segoe UI" w:cs="Segoe UI"/>
          <w:color w:val="292929"/>
        </w:rPr>
        <w:t xml:space="preserve"> hỗ trợ </w:t>
      </w:r>
      <w:r w:rsidRPr="00425A5A">
        <w:rPr>
          <w:rFonts w:ascii="Segoe UI" w:eastAsia="Times New Roman" w:hAnsi="Segoe UI" w:cs="Segoe UI"/>
          <w:color w:val="292929"/>
        </w:rPr>
        <w:t>nhiều trình duyệt khác nhau). Gói này đơn giản là support truyển đổi ES6, ES7, ES8, ES... về ES5.</w:t>
      </w:r>
    </w:p>
    <w:p w14:paraId="58F9BE2C" w14:textId="77777777" w:rsidR="00425A5A" w:rsidRPr="00425A5A" w:rsidRDefault="00425A5A" w:rsidP="00425A5A">
      <w:pPr>
        <w:numPr>
          <w:ilvl w:val="0"/>
          <w:numId w:val="4"/>
        </w:numPr>
        <w:spacing w:before="100" w:beforeAutospacing="1" w:after="100" w:afterAutospacing="1" w:line="240" w:lineRule="auto"/>
        <w:rPr>
          <w:rFonts w:ascii="Segoe UI" w:eastAsia="Times New Roman" w:hAnsi="Segoe UI" w:cs="Segoe UI"/>
          <w:color w:val="292929"/>
        </w:rPr>
      </w:pPr>
      <w:r w:rsidRPr="00425A5A">
        <w:rPr>
          <w:rFonts w:ascii="Segoe UI" w:eastAsia="Times New Roman" w:hAnsi="Segoe UI" w:cs="Segoe UI"/>
          <w:b/>
          <w:bCs/>
          <w:color w:val="292929"/>
        </w:rPr>
        <w:t>babel-preset-react:</w:t>
      </w:r>
      <w:r w:rsidRPr="00425A5A">
        <w:rPr>
          <w:rFonts w:ascii="Segoe UI" w:eastAsia="Times New Roman" w:hAnsi="Segoe UI" w:cs="Segoe UI"/>
          <w:color w:val="292929"/>
        </w:rPr>
        <w:t> Hỗ trợ chuyển đổi JSX về Javascript</w:t>
      </w:r>
    </w:p>
    <w:p w14:paraId="11007C5D" w14:textId="11AAA329" w:rsidR="00425A5A" w:rsidRDefault="00425A5A" w:rsidP="00425A5A">
      <w:r>
        <w:rPr>
          <w:noProof/>
        </w:rPr>
        <w:drawing>
          <wp:inline distT="0" distB="0" distL="0" distR="0" wp14:anchorId="5A4217B0" wp14:editId="061AC1CB">
            <wp:extent cx="2485771" cy="1432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1659" cy="1435777"/>
                    </a:xfrm>
                    <a:prstGeom prst="rect">
                      <a:avLst/>
                    </a:prstGeom>
                  </pic:spPr>
                </pic:pic>
              </a:graphicData>
            </a:graphic>
          </wp:inline>
        </w:drawing>
      </w:r>
    </w:p>
    <w:p w14:paraId="18F0B584" w14:textId="225E37A3" w:rsidR="00425A5A" w:rsidRDefault="00425A5A" w:rsidP="00425A5A">
      <w:r>
        <w:t xml:space="preserve">Tiếp </w:t>
      </w:r>
    </w:p>
    <w:p w14:paraId="13891EB1" w14:textId="69208C6C" w:rsidR="00425A5A" w:rsidRDefault="00425A5A" w:rsidP="00425A5A">
      <w:r>
        <w:t xml:space="preserve">Tạo file public =&gt; </w:t>
      </w:r>
      <w:r w:rsidR="000F19E3">
        <w:t xml:space="preserve">index.html =&gt;  GÕ </w:t>
      </w:r>
      <w:r w:rsidR="000F19E3" w:rsidRPr="000F19E3">
        <w:rPr>
          <w:color w:val="FF0000"/>
        </w:rPr>
        <w:t>!</w:t>
      </w:r>
      <w:r w:rsidR="000F19E3">
        <w:t xml:space="preserve"> + </w:t>
      </w:r>
      <w:r w:rsidR="000F19E3" w:rsidRPr="000F19E3">
        <w:rPr>
          <w:color w:val="FF0000"/>
        </w:rPr>
        <w:t>TAB</w:t>
      </w:r>
      <w:r w:rsidR="000F19E3">
        <w:t xml:space="preserve"> =&gt;</w:t>
      </w:r>
    </w:p>
    <w:p w14:paraId="20B7FCFA" w14:textId="4672639F" w:rsidR="000F19E3" w:rsidRDefault="000F19E3" w:rsidP="00425A5A">
      <w:r>
        <w:rPr>
          <w:noProof/>
        </w:rPr>
        <w:drawing>
          <wp:inline distT="0" distB="0" distL="0" distR="0" wp14:anchorId="137530AB" wp14:editId="11D8D50F">
            <wp:extent cx="3295238" cy="8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238" cy="857143"/>
                    </a:xfrm>
                    <a:prstGeom prst="rect">
                      <a:avLst/>
                    </a:prstGeom>
                  </pic:spPr>
                </pic:pic>
              </a:graphicData>
            </a:graphic>
          </wp:inline>
        </w:drawing>
      </w:r>
    </w:p>
    <w:p w14:paraId="2D64B1AD" w14:textId="42602BD9" w:rsidR="000F19E3" w:rsidRDefault="000F19E3" w:rsidP="00425A5A">
      <w:r>
        <w:t xml:space="preserve">Tạo file src/index.js =&gt; copy bỏ vô </w:t>
      </w:r>
    </w:p>
    <w:p w14:paraId="11BD1DC9" w14:textId="77777777" w:rsidR="000F19E3" w:rsidRDefault="000F19E3" w:rsidP="000F19E3">
      <w:r>
        <w:t>import React from 'react' // nạp thư viện react</w:t>
      </w:r>
    </w:p>
    <w:p w14:paraId="1F2C544E" w14:textId="77777777" w:rsidR="000F19E3" w:rsidRDefault="000F19E3" w:rsidP="000F19E3">
      <w:r>
        <w:t>import ReactDOM from 'react-dom' // nạp thư viện react-dom</w:t>
      </w:r>
    </w:p>
    <w:p w14:paraId="02AAF53A" w14:textId="3C93B49C" w:rsidR="000F19E3" w:rsidRDefault="000F19E3" w:rsidP="000F19E3">
      <w:r>
        <w:t>//ko cần link thẻ sripts để link nữa mà xài cú pháp es6 để import luôn ,phê vãi xoài</w:t>
      </w:r>
    </w:p>
    <w:p w14:paraId="738E7115" w14:textId="77777777" w:rsidR="000F19E3" w:rsidRDefault="000F19E3" w:rsidP="000F19E3">
      <w:r>
        <w:lastRenderedPageBreak/>
        <w:t>// Tạo component App</w:t>
      </w:r>
    </w:p>
    <w:p w14:paraId="3A95299E" w14:textId="77777777" w:rsidR="000F19E3" w:rsidRDefault="000F19E3" w:rsidP="000F19E3">
      <w:r>
        <w:t>function App() {</w:t>
      </w:r>
    </w:p>
    <w:p w14:paraId="076A6E0A" w14:textId="77777777" w:rsidR="000F19E3" w:rsidRDefault="000F19E3" w:rsidP="000F19E3">
      <w:r>
        <w:t xml:space="preserve">    return (</w:t>
      </w:r>
    </w:p>
    <w:p w14:paraId="190C2EBB" w14:textId="77777777" w:rsidR="000F19E3" w:rsidRDefault="000F19E3" w:rsidP="000F19E3">
      <w:r>
        <w:t xml:space="preserve">        &lt;div&gt;</w:t>
      </w:r>
    </w:p>
    <w:p w14:paraId="03697F26" w14:textId="7BE0951B" w:rsidR="000F19E3" w:rsidRDefault="000F19E3" w:rsidP="000F19E3">
      <w:r>
        <w:t xml:space="preserve">            &lt;h1&gt;Xin chào anh em </w:t>
      </w:r>
      <w:r>
        <w:t>nhé</w:t>
      </w:r>
      <w:r>
        <w:t>&lt;/h1&gt;</w:t>
      </w:r>
      <w:r w:rsidR="00BB6521">
        <w:t xml:space="preserve"> </w:t>
      </w:r>
    </w:p>
    <w:p w14:paraId="71C5212B" w14:textId="7B1EFFAC" w:rsidR="00BB6521" w:rsidRDefault="00BB6521" w:rsidP="000F19E3">
      <w:r>
        <w:t>//lát render thẻ này ra là thành công</w:t>
      </w:r>
    </w:p>
    <w:p w14:paraId="013F85A9" w14:textId="77777777" w:rsidR="000F19E3" w:rsidRDefault="000F19E3" w:rsidP="000F19E3">
      <w:r>
        <w:t xml:space="preserve">        &lt;/div&gt;</w:t>
      </w:r>
    </w:p>
    <w:p w14:paraId="7CF7685A" w14:textId="77777777" w:rsidR="000F19E3" w:rsidRDefault="000F19E3" w:rsidP="000F19E3">
      <w:r>
        <w:t xml:space="preserve">    )</w:t>
      </w:r>
    </w:p>
    <w:p w14:paraId="3A6B3B3C" w14:textId="77777777" w:rsidR="000F19E3" w:rsidRDefault="000F19E3" w:rsidP="000F19E3">
      <w:r>
        <w:t>}</w:t>
      </w:r>
    </w:p>
    <w:p w14:paraId="3ECC3973" w14:textId="77777777" w:rsidR="000F19E3" w:rsidRDefault="000F19E3" w:rsidP="000F19E3"/>
    <w:p w14:paraId="3BC4C3A6" w14:textId="77777777" w:rsidR="000F19E3" w:rsidRDefault="000F19E3" w:rsidP="000F19E3">
      <w:r>
        <w:t>// Render component App vào #root element</w:t>
      </w:r>
    </w:p>
    <w:p w14:paraId="06928D1A" w14:textId="77777777" w:rsidR="000F19E3" w:rsidRDefault="000F19E3" w:rsidP="000F19E3">
      <w:r>
        <w:t>ReactDOM.render(&lt;App /&gt;, document.getElementById('root'))</w:t>
      </w:r>
    </w:p>
    <w:p w14:paraId="204DEDEF" w14:textId="3C269879" w:rsidR="000F19E3" w:rsidRDefault="00A4591A" w:rsidP="00A4591A">
      <w:pPr>
        <w:pStyle w:val="Heading1"/>
      </w:pPr>
      <w:r>
        <w:t>Cấu hình cho webpack</w:t>
      </w:r>
    </w:p>
    <w:p w14:paraId="48EB6810" w14:textId="2FB42EED" w:rsidR="00425A5A" w:rsidRDefault="00A4591A" w:rsidP="00A4591A">
      <w:pPr>
        <w:pStyle w:val="Heading2"/>
        <w:ind w:firstLine="720"/>
      </w:pPr>
      <w:r>
        <w:t xml:space="preserve">Cài đặt </w:t>
      </w:r>
      <w:r>
        <w:t>css-loader</w:t>
      </w:r>
      <w:r>
        <w:t xml:space="preserve"> và</w:t>
      </w:r>
      <w:r>
        <w:t xml:space="preserve"> style-loader</w:t>
      </w:r>
    </w:p>
    <w:p w14:paraId="2E791330" w14:textId="414CB193" w:rsidR="00A4591A" w:rsidRPr="00A4591A" w:rsidRDefault="00A4591A" w:rsidP="00A4591A">
      <w:pPr>
        <w:rPr>
          <w:rFonts w:cstheme="minorHAnsi"/>
        </w:rPr>
      </w:pPr>
      <w:r>
        <w:t xml:space="preserve">Css-loader và style-loader : </w:t>
      </w:r>
      <w:r w:rsidRPr="00A4591A">
        <w:rPr>
          <w:rFonts w:cstheme="minorHAnsi"/>
          <w:color w:val="292929"/>
        </w:rPr>
        <w:t>2 thư viện này giúp webpack có thể tải file </w:t>
      </w:r>
      <w:r w:rsidRPr="00A4591A">
        <w:rPr>
          <w:rStyle w:val="HTMLCode"/>
          <w:rFonts w:asciiTheme="minorHAnsi" w:eastAsiaTheme="majorEastAsia" w:hAnsiTheme="minorHAnsi" w:cstheme="minorHAnsi"/>
          <w:color w:val="292929"/>
          <w:sz w:val="22"/>
          <w:szCs w:val="22"/>
        </w:rPr>
        <w:t>.css</w:t>
      </w:r>
      <w:r w:rsidRPr="00A4591A">
        <w:rPr>
          <w:rFonts w:cstheme="minorHAnsi"/>
          <w:color w:val="292929"/>
        </w:rPr>
        <w:t> dưới dạng module.</w:t>
      </w:r>
    </w:p>
    <w:p w14:paraId="63F2FD55" w14:textId="0FA96551" w:rsidR="00A4591A" w:rsidRDefault="00A4591A" w:rsidP="00A4591A">
      <w:r>
        <w:t xml:space="preserve"> </w:t>
      </w:r>
      <w:r>
        <w:t xml:space="preserve">Chạy lệnh trong terminal như sau : </w:t>
      </w:r>
      <w:r w:rsidRPr="00A4591A">
        <w:rPr>
          <w:highlight w:val="yellow"/>
        </w:rPr>
        <w:t xml:space="preserve">npm install css-loader style-loader </w:t>
      </w:r>
      <w:r w:rsidRPr="00A4591A">
        <w:rPr>
          <w:highlight w:val="darkYellow"/>
        </w:rPr>
        <w:t>--save-dev</w:t>
      </w:r>
    </w:p>
    <w:p w14:paraId="70A087E6" w14:textId="6393A7B3" w:rsidR="00A4591A" w:rsidRDefault="00C02B75" w:rsidP="00C02B75">
      <w:pPr>
        <w:pStyle w:val="Heading2"/>
      </w:pPr>
      <w:r>
        <w:t>T</w:t>
      </w:r>
      <w:r w:rsidR="00A4591A">
        <w:t xml:space="preserve">ạo file tên </w:t>
      </w:r>
      <w:r w:rsidR="00A4591A" w:rsidRPr="00A4591A">
        <w:t>webpack.config.js trong thư mục gốc (</w:t>
      </w:r>
      <w:r w:rsidR="00A4591A" w:rsidRPr="00A4591A">
        <w:t>React – webpack</w:t>
      </w:r>
      <w:r w:rsidR="00A4591A" w:rsidRPr="00A4591A">
        <w:t xml:space="preserve">/ </w:t>
      </w:r>
      <w:r w:rsidR="00A4591A" w:rsidRPr="00A4591A">
        <w:t>webpack.config.js</w:t>
      </w:r>
      <w:r w:rsidR="00A4591A" w:rsidRPr="00A4591A">
        <w:t>)</w:t>
      </w:r>
    </w:p>
    <w:p w14:paraId="24186641" w14:textId="32E64D78" w:rsidR="00A4591A" w:rsidRDefault="00077890" w:rsidP="00A4591A">
      <w:r>
        <w:rPr>
          <w:noProof/>
        </w:rPr>
        <w:drawing>
          <wp:inline distT="0" distB="0" distL="0" distR="0" wp14:anchorId="15D447EF" wp14:editId="0D7B20F8">
            <wp:extent cx="1210548" cy="11628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3687" cy="1165835"/>
                    </a:xfrm>
                    <a:prstGeom prst="rect">
                      <a:avLst/>
                    </a:prstGeom>
                  </pic:spPr>
                </pic:pic>
              </a:graphicData>
            </a:graphic>
          </wp:inline>
        </w:drawing>
      </w:r>
    </w:p>
    <w:p w14:paraId="4836D1F4" w14:textId="4B0DA037" w:rsidR="00077890" w:rsidRPr="00A4591A" w:rsidRDefault="00077890" w:rsidP="00A4591A">
      <w:r>
        <w:t xml:space="preserve">File này giúp định tuyến vị trí file để build (cú pháp của es5 ) </w:t>
      </w:r>
    </w:p>
    <w:p w14:paraId="6D676EC5" w14:textId="454E0231" w:rsidR="00A4591A" w:rsidRDefault="00077890" w:rsidP="00A4591A">
      <w:r>
        <w:t>Tạo nhằm trong thư mục khác là ko chạy đâu nhé !</w:t>
      </w:r>
    </w:p>
    <w:p w14:paraId="5CB6F109" w14:textId="58C869DA" w:rsidR="00077890" w:rsidRDefault="00077890" w:rsidP="00077890">
      <w:pPr>
        <w:pStyle w:val="ListParagraph"/>
        <w:numPr>
          <w:ilvl w:val="0"/>
          <w:numId w:val="5"/>
        </w:numPr>
      </w:pPr>
      <w:r>
        <w:t xml:space="preserve">bỏ code này vào file vừa tạo </w:t>
      </w:r>
    </w:p>
    <w:p w14:paraId="1B91BC65" w14:textId="749EF10D" w:rsidR="00C02B75" w:rsidRDefault="00C02B75" w:rsidP="00077890">
      <w:pPr>
        <w:pStyle w:val="ListParagraph"/>
        <w:numPr>
          <w:ilvl w:val="0"/>
          <w:numId w:val="5"/>
        </w:numPr>
      </w:pPr>
      <w:r>
        <w:t xml:space="preserve">giải thích code dưới cặn kẽ (14:15) : </w:t>
      </w:r>
      <w:hyperlink r:id="rId14" w:history="1">
        <w:r w:rsidRPr="008633AB">
          <w:rPr>
            <w:rStyle w:val="Hyperlink"/>
          </w:rPr>
          <w:t>https://www.youtube.com/watch?v=1EBe-l1E3pM&amp;list=PL_-VfJajZj0UXjlKfBwFX73usByw3Ph9Q&amp;index=23</w:t>
        </w:r>
      </w:hyperlink>
      <w:r>
        <w:t xml:space="preserve"> </w:t>
      </w:r>
    </w:p>
    <w:p w14:paraId="19798AD8" w14:textId="77777777" w:rsidR="00077890" w:rsidRPr="00D26856" w:rsidRDefault="00077890" w:rsidP="00077890">
      <w:pPr>
        <w:rPr>
          <w:color w:val="000000" w:themeColor="text1"/>
        </w:rPr>
      </w:pPr>
      <w:r w:rsidRPr="00D26856">
        <w:rPr>
          <w:color w:val="000000" w:themeColor="text1"/>
        </w:rPr>
        <w:t>const path = require("path");</w:t>
      </w:r>
    </w:p>
    <w:p w14:paraId="66D0331E" w14:textId="77777777" w:rsidR="00077890" w:rsidRPr="00D26856" w:rsidRDefault="00077890" w:rsidP="00077890">
      <w:pPr>
        <w:rPr>
          <w:color w:val="000000" w:themeColor="text1"/>
        </w:rPr>
      </w:pPr>
    </w:p>
    <w:p w14:paraId="5C45FE02" w14:textId="77777777" w:rsidR="00077890" w:rsidRPr="00D26856" w:rsidRDefault="00077890" w:rsidP="00077890">
      <w:pPr>
        <w:rPr>
          <w:color w:val="000000" w:themeColor="text1"/>
        </w:rPr>
      </w:pPr>
      <w:r w:rsidRPr="00D26856">
        <w:rPr>
          <w:color w:val="000000" w:themeColor="text1"/>
        </w:rPr>
        <w:t>module.exports = {</w:t>
      </w:r>
    </w:p>
    <w:p w14:paraId="042E7317" w14:textId="77777777" w:rsidR="00077890" w:rsidRPr="00D26856" w:rsidRDefault="00077890" w:rsidP="00077890">
      <w:pPr>
        <w:rPr>
          <w:color w:val="000000" w:themeColor="text1"/>
        </w:rPr>
      </w:pPr>
      <w:r w:rsidRPr="00D26856">
        <w:rPr>
          <w:color w:val="000000" w:themeColor="text1"/>
        </w:rPr>
        <w:lastRenderedPageBreak/>
        <w:t xml:space="preserve">  entry: "./src/index.js", // Dẫn tới file index.js ta đã tạo</w:t>
      </w:r>
    </w:p>
    <w:p w14:paraId="0501DD1A" w14:textId="77777777" w:rsidR="00077890" w:rsidRPr="00D26856" w:rsidRDefault="00077890" w:rsidP="00077890">
      <w:pPr>
        <w:rPr>
          <w:color w:val="000000" w:themeColor="text1"/>
        </w:rPr>
      </w:pPr>
      <w:r w:rsidRPr="00D26856">
        <w:rPr>
          <w:color w:val="000000" w:themeColor="text1"/>
        </w:rPr>
        <w:t xml:space="preserve">  output: {</w:t>
      </w:r>
    </w:p>
    <w:p w14:paraId="338BD436" w14:textId="77777777" w:rsidR="00077890" w:rsidRPr="00D26856" w:rsidRDefault="00077890" w:rsidP="00077890">
      <w:pPr>
        <w:rPr>
          <w:color w:val="000000" w:themeColor="text1"/>
        </w:rPr>
      </w:pPr>
      <w:r w:rsidRPr="00D26856">
        <w:rPr>
          <w:color w:val="000000" w:themeColor="text1"/>
        </w:rPr>
        <w:t xml:space="preserve">    path: path.join(__dirname, "/build"), // Thư mục chứa file được build ra</w:t>
      </w:r>
    </w:p>
    <w:p w14:paraId="1658E413" w14:textId="77777777" w:rsidR="00077890" w:rsidRPr="00D26856" w:rsidRDefault="00077890" w:rsidP="00077890">
      <w:pPr>
        <w:rPr>
          <w:color w:val="000000" w:themeColor="text1"/>
        </w:rPr>
      </w:pPr>
      <w:r w:rsidRPr="00D26856">
        <w:rPr>
          <w:color w:val="000000" w:themeColor="text1"/>
        </w:rPr>
        <w:t xml:space="preserve">    filename: "bundle.js" // Tên file được build ra</w:t>
      </w:r>
    </w:p>
    <w:p w14:paraId="6B32792D" w14:textId="77777777" w:rsidR="00077890" w:rsidRPr="00D26856" w:rsidRDefault="00077890" w:rsidP="00077890">
      <w:pPr>
        <w:rPr>
          <w:color w:val="000000" w:themeColor="text1"/>
        </w:rPr>
      </w:pPr>
      <w:r w:rsidRPr="00D26856">
        <w:rPr>
          <w:color w:val="000000" w:themeColor="text1"/>
        </w:rPr>
        <w:t xml:space="preserve">  },</w:t>
      </w:r>
    </w:p>
    <w:p w14:paraId="0A5FB01B" w14:textId="77777777" w:rsidR="00077890" w:rsidRPr="00D26856" w:rsidRDefault="00077890" w:rsidP="00077890">
      <w:pPr>
        <w:rPr>
          <w:color w:val="000000" w:themeColor="text1"/>
        </w:rPr>
      </w:pPr>
      <w:r w:rsidRPr="00D26856">
        <w:rPr>
          <w:color w:val="000000" w:themeColor="text1"/>
        </w:rPr>
        <w:t xml:space="preserve">  module: {</w:t>
      </w:r>
    </w:p>
    <w:p w14:paraId="13F3BFEC" w14:textId="77777777" w:rsidR="00077890" w:rsidRPr="00D26856" w:rsidRDefault="00077890" w:rsidP="00077890">
      <w:pPr>
        <w:rPr>
          <w:color w:val="000000" w:themeColor="text1"/>
        </w:rPr>
      </w:pPr>
      <w:r w:rsidRPr="00D26856">
        <w:rPr>
          <w:color w:val="000000" w:themeColor="text1"/>
        </w:rPr>
        <w:t xml:space="preserve">    rules: [</w:t>
      </w:r>
    </w:p>
    <w:p w14:paraId="0916787C" w14:textId="77777777" w:rsidR="00077890" w:rsidRPr="00D26856" w:rsidRDefault="00077890" w:rsidP="00077890">
      <w:pPr>
        <w:rPr>
          <w:color w:val="000000" w:themeColor="text1"/>
        </w:rPr>
      </w:pPr>
      <w:r w:rsidRPr="00D26856">
        <w:rPr>
          <w:color w:val="000000" w:themeColor="text1"/>
        </w:rPr>
        <w:t xml:space="preserve">      {</w:t>
      </w:r>
    </w:p>
    <w:p w14:paraId="3E18E5EB" w14:textId="77777777" w:rsidR="00077890" w:rsidRPr="00D26856" w:rsidRDefault="00077890" w:rsidP="00077890">
      <w:pPr>
        <w:rPr>
          <w:color w:val="000000" w:themeColor="text1"/>
        </w:rPr>
      </w:pPr>
      <w:r w:rsidRPr="00D26856">
        <w:rPr>
          <w:color w:val="000000" w:themeColor="text1"/>
        </w:rPr>
        <w:t xml:space="preserve">        test: /\.js$/, // Sẽ sử dụng babel-loader cho những file .js</w:t>
      </w:r>
    </w:p>
    <w:p w14:paraId="5C393D0A" w14:textId="77777777" w:rsidR="00077890" w:rsidRPr="00D26856" w:rsidRDefault="00077890" w:rsidP="00077890">
      <w:pPr>
        <w:rPr>
          <w:color w:val="000000" w:themeColor="text1"/>
        </w:rPr>
      </w:pPr>
      <w:r w:rsidRPr="00D26856">
        <w:rPr>
          <w:color w:val="000000" w:themeColor="text1"/>
        </w:rPr>
        <w:t xml:space="preserve">        exclude: /node_modules/, // Loại trừ thư mục node_modules</w:t>
      </w:r>
    </w:p>
    <w:p w14:paraId="1AE78C37" w14:textId="77777777" w:rsidR="00077890" w:rsidRPr="00D26856" w:rsidRDefault="00077890" w:rsidP="00077890">
      <w:pPr>
        <w:rPr>
          <w:color w:val="000000" w:themeColor="text1"/>
        </w:rPr>
      </w:pPr>
      <w:r w:rsidRPr="00D26856">
        <w:rPr>
          <w:color w:val="000000" w:themeColor="text1"/>
        </w:rPr>
        <w:t xml:space="preserve">        use: ["babel-loader"]</w:t>
      </w:r>
    </w:p>
    <w:p w14:paraId="3FFADCD1" w14:textId="77777777" w:rsidR="00077890" w:rsidRPr="00D26856" w:rsidRDefault="00077890" w:rsidP="00077890">
      <w:pPr>
        <w:rPr>
          <w:color w:val="000000" w:themeColor="text1"/>
        </w:rPr>
      </w:pPr>
      <w:r w:rsidRPr="00D26856">
        <w:rPr>
          <w:color w:val="000000" w:themeColor="text1"/>
        </w:rPr>
        <w:t xml:space="preserve">      },</w:t>
      </w:r>
    </w:p>
    <w:p w14:paraId="15F618AB" w14:textId="77777777" w:rsidR="00077890" w:rsidRPr="00D26856" w:rsidRDefault="00077890" w:rsidP="00077890">
      <w:pPr>
        <w:rPr>
          <w:color w:val="000000" w:themeColor="text1"/>
        </w:rPr>
      </w:pPr>
      <w:r w:rsidRPr="00D26856">
        <w:rPr>
          <w:color w:val="000000" w:themeColor="text1"/>
        </w:rPr>
        <w:t xml:space="preserve">      {</w:t>
      </w:r>
    </w:p>
    <w:p w14:paraId="1D1D0A53" w14:textId="77777777" w:rsidR="00077890" w:rsidRPr="00D26856" w:rsidRDefault="00077890" w:rsidP="00077890">
      <w:pPr>
        <w:rPr>
          <w:color w:val="000000" w:themeColor="text1"/>
        </w:rPr>
      </w:pPr>
      <w:r w:rsidRPr="00D26856">
        <w:rPr>
          <w:color w:val="000000" w:themeColor="text1"/>
        </w:rPr>
        <w:t xml:space="preserve">        test: /\.css$/, // Sử dụng style-loader, css-loader cho file .css</w:t>
      </w:r>
    </w:p>
    <w:p w14:paraId="7E21E073" w14:textId="77777777" w:rsidR="00077890" w:rsidRPr="00D26856" w:rsidRDefault="00077890" w:rsidP="00077890">
      <w:pPr>
        <w:rPr>
          <w:color w:val="000000" w:themeColor="text1"/>
        </w:rPr>
      </w:pPr>
      <w:r w:rsidRPr="00D26856">
        <w:rPr>
          <w:color w:val="000000" w:themeColor="text1"/>
        </w:rPr>
        <w:t xml:space="preserve">        use: ["style-loader", "css-loader"]</w:t>
      </w:r>
    </w:p>
    <w:p w14:paraId="74AC94DC" w14:textId="77777777" w:rsidR="00077890" w:rsidRPr="00D26856" w:rsidRDefault="00077890" w:rsidP="00077890">
      <w:pPr>
        <w:rPr>
          <w:color w:val="000000" w:themeColor="text1"/>
        </w:rPr>
      </w:pPr>
      <w:r w:rsidRPr="00D26856">
        <w:rPr>
          <w:color w:val="000000" w:themeColor="text1"/>
        </w:rPr>
        <w:t xml:space="preserve">      }</w:t>
      </w:r>
    </w:p>
    <w:p w14:paraId="1BD7AA25" w14:textId="77777777" w:rsidR="00077890" w:rsidRPr="00D26856" w:rsidRDefault="00077890" w:rsidP="00077890">
      <w:pPr>
        <w:rPr>
          <w:color w:val="000000" w:themeColor="text1"/>
        </w:rPr>
      </w:pPr>
      <w:r w:rsidRPr="00D26856">
        <w:rPr>
          <w:color w:val="000000" w:themeColor="text1"/>
        </w:rPr>
        <w:t xml:space="preserve">    ]</w:t>
      </w:r>
    </w:p>
    <w:p w14:paraId="3BA70869" w14:textId="77777777" w:rsidR="00077890" w:rsidRPr="00D26856" w:rsidRDefault="00077890" w:rsidP="00077890">
      <w:pPr>
        <w:rPr>
          <w:color w:val="000000" w:themeColor="text1"/>
        </w:rPr>
      </w:pPr>
      <w:r w:rsidRPr="00D26856">
        <w:rPr>
          <w:color w:val="000000" w:themeColor="text1"/>
        </w:rPr>
        <w:t xml:space="preserve">  },</w:t>
      </w:r>
    </w:p>
    <w:p w14:paraId="11FA7C1D" w14:textId="77777777" w:rsidR="00077890" w:rsidRPr="00D26856" w:rsidRDefault="00077890" w:rsidP="00077890">
      <w:pPr>
        <w:rPr>
          <w:color w:val="000000" w:themeColor="text1"/>
        </w:rPr>
      </w:pPr>
      <w:r w:rsidRPr="00D26856">
        <w:rPr>
          <w:color w:val="000000" w:themeColor="text1"/>
        </w:rPr>
        <w:t xml:space="preserve">  // Chứa các plugins sẽ cài đặt trong tương lai</w:t>
      </w:r>
    </w:p>
    <w:p w14:paraId="51782173" w14:textId="77777777" w:rsidR="00077890" w:rsidRPr="00D26856" w:rsidRDefault="00077890" w:rsidP="00077890">
      <w:pPr>
        <w:rPr>
          <w:color w:val="000000" w:themeColor="text1"/>
        </w:rPr>
      </w:pPr>
      <w:r w:rsidRPr="00D26856">
        <w:rPr>
          <w:color w:val="000000" w:themeColor="text1"/>
        </w:rPr>
        <w:t xml:space="preserve">  plugins: [</w:t>
      </w:r>
    </w:p>
    <w:p w14:paraId="08A82C78" w14:textId="77777777" w:rsidR="00077890" w:rsidRPr="00D26856" w:rsidRDefault="00077890" w:rsidP="00077890">
      <w:pPr>
        <w:rPr>
          <w:color w:val="000000" w:themeColor="text1"/>
        </w:rPr>
      </w:pPr>
      <w:r w:rsidRPr="00D26856">
        <w:rPr>
          <w:color w:val="000000" w:themeColor="text1"/>
        </w:rPr>
        <w:t xml:space="preserve">  ]</w:t>
      </w:r>
    </w:p>
    <w:p w14:paraId="15F583C3" w14:textId="45DF8988" w:rsidR="00077890" w:rsidRPr="00D26856" w:rsidRDefault="00077890" w:rsidP="00077890">
      <w:pPr>
        <w:rPr>
          <w:color w:val="000000" w:themeColor="text1"/>
        </w:rPr>
      </w:pPr>
      <w:r w:rsidRPr="00D26856">
        <w:rPr>
          <w:color w:val="000000" w:themeColor="text1"/>
        </w:rPr>
        <w:t>};</w:t>
      </w:r>
    </w:p>
    <w:p w14:paraId="2BAC0E1C" w14:textId="47BEC69A" w:rsidR="00C02B75" w:rsidRPr="00C02B75" w:rsidRDefault="00C02B75" w:rsidP="00077890">
      <w:r w:rsidRPr="00C02B75">
        <w:t>-------------------------------------------------------------------------------------------------------------</w:t>
      </w:r>
    </w:p>
    <w:p w14:paraId="772B6EF1" w14:textId="792ACF15" w:rsidR="00C02B75" w:rsidRDefault="00C02B75" w:rsidP="00C02B75">
      <w:pPr>
        <w:pStyle w:val="Heading2"/>
      </w:pPr>
      <w:r>
        <w:t xml:space="preserve">Tạo file .babelrc </w:t>
      </w:r>
      <w:r w:rsidRPr="00A4591A">
        <w:t>(React – webpack/</w:t>
      </w:r>
      <w:r>
        <w:t>.babelrc</w:t>
      </w:r>
      <w:r w:rsidRPr="00A4591A">
        <w:t>)</w:t>
      </w:r>
    </w:p>
    <w:p w14:paraId="271668C9" w14:textId="4B15171E" w:rsidR="00C02B75" w:rsidRPr="00C02B75" w:rsidRDefault="00C02B75" w:rsidP="00C02B75">
      <w:r>
        <w:t xml:space="preserve">File này giúp cấu hình cho thư viện Babel </w:t>
      </w:r>
    </w:p>
    <w:p w14:paraId="0D09A3DA" w14:textId="5C92B38E" w:rsidR="00C02B75" w:rsidRDefault="00D26856" w:rsidP="00C02B75">
      <w:r>
        <w:t xml:space="preserve">Và dán code này vào file </w:t>
      </w:r>
    </w:p>
    <w:p w14:paraId="77BE3BD7" w14:textId="77777777" w:rsidR="00D26856" w:rsidRDefault="00D26856" w:rsidP="00D26856">
      <w:r>
        <w:t>{</w:t>
      </w:r>
    </w:p>
    <w:p w14:paraId="580AA403" w14:textId="77777777" w:rsidR="00D26856" w:rsidRDefault="00D26856" w:rsidP="00D26856">
      <w:r>
        <w:t xml:space="preserve">    "presets": [</w:t>
      </w:r>
    </w:p>
    <w:p w14:paraId="2B42D923" w14:textId="77777777" w:rsidR="00D26856" w:rsidRDefault="00D26856" w:rsidP="00D26856">
      <w:r>
        <w:t xml:space="preserve">        "@babel/preset-env",</w:t>
      </w:r>
    </w:p>
    <w:p w14:paraId="3E90E995" w14:textId="77777777" w:rsidR="00D26856" w:rsidRDefault="00D26856" w:rsidP="00D26856">
      <w:r>
        <w:lastRenderedPageBreak/>
        <w:t xml:space="preserve">        "@babel/preset-react"</w:t>
      </w:r>
    </w:p>
    <w:p w14:paraId="585DD91C" w14:textId="77777777" w:rsidR="00D26856" w:rsidRDefault="00D26856" w:rsidP="00D26856">
      <w:r>
        <w:t xml:space="preserve">    ]</w:t>
      </w:r>
    </w:p>
    <w:p w14:paraId="02FF3FE2" w14:textId="21CE69F1" w:rsidR="00D26856" w:rsidRDefault="00D26856" w:rsidP="00D26856">
      <w:r>
        <w:t>}</w:t>
      </w:r>
    </w:p>
    <w:p w14:paraId="06C316ED" w14:textId="16FD02FB" w:rsidR="00D26856" w:rsidRDefault="00D26856" w:rsidP="00D26856">
      <w:pPr>
        <w:pStyle w:val="Heading2"/>
      </w:pPr>
      <w:r>
        <w:t xml:space="preserve">Thêm thẻ scripts cho dự án </w:t>
      </w:r>
    </w:p>
    <w:p w14:paraId="036805CB" w14:textId="4DC49FF1" w:rsidR="00D26856" w:rsidRDefault="00D26856" w:rsidP="00D26856">
      <w:pPr>
        <w:rPr>
          <w:color w:val="FF0000"/>
        </w:rPr>
      </w:pPr>
      <w:r>
        <w:t xml:space="preserve">Vì khi thêm node vào dự án thì thẻ này giúp bạn chạy chỉ bằng câu lệnh </w:t>
      </w:r>
      <w:r w:rsidRPr="00D26856">
        <w:rPr>
          <w:color w:val="FF0000"/>
        </w:rPr>
        <w:t xml:space="preserve">npm start </w:t>
      </w:r>
      <w:r>
        <w:t xml:space="preserve">hoặc </w:t>
      </w:r>
      <w:r w:rsidRPr="00D26856">
        <w:rPr>
          <w:color w:val="FF0000"/>
        </w:rPr>
        <w:t>npm run build</w:t>
      </w:r>
    </w:p>
    <w:p w14:paraId="482C2CB6" w14:textId="063D53E8" w:rsidR="00D26856" w:rsidRDefault="00D26856" w:rsidP="00D26856">
      <w:r>
        <w:t>Start là để chạy project ,</w:t>
      </w:r>
      <w:r w:rsidR="009B1734">
        <w:t>run build là chạy và có webpack hỗ trợ (quay lại hình ảnh compile và kết hợp )</w:t>
      </w:r>
    </w:p>
    <w:p w14:paraId="79C890D1" w14:textId="2EE6AE45" w:rsidR="009B1734" w:rsidRDefault="009B1734" w:rsidP="00D26856">
      <w:r>
        <w:t xml:space="preserve">Copy code này vào thẻ </w:t>
      </w:r>
      <w:r w:rsidRPr="009B1734">
        <w:rPr>
          <w:color w:val="FF0000"/>
        </w:rPr>
        <w:t>script</w:t>
      </w:r>
      <w:r>
        <w:t xml:space="preserve"> có sẵn trong trong gói </w:t>
      </w:r>
      <w:r w:rsidRPr="009B1734">
        <w:rPr>
          <w:color w:val="FF0000"/>
        </w:rPr>
        <w:t>package.json</w:t>
      </w:r>
    </w:p>
    <w:p w14:paraId="5ABB6223" w14:textId="77777777" w:rsidR="009B1734" w:rsidRDefault="009B1734" w:rsidP="009B1734">
      <w:r>
        <w:t>"scripts": {</w:t>
      </w:r>
    </w:p>
    <w:p w14:paraId="61B0C07D" w14:textId="77777777" w:rsidR="009B1734" w:rsidRDefault="009B1734" w:rsidP="009B1734">
      <w:r>
        <w:t xml:space="preserve">    ...</w:t>
      </w:r>
    </w:p>
    <w:p w14:paraId="54D56B34" w14:textId="77777777" w:rsidR="009B1734" w:rsidRDefault="009B1734" w:rsidP="009B1734">
      <w:r>
        <w:t xml:space="preserve">    "start": "webpack --mode development --watch",</w:t>
      </w:r>
    </w:p>
    <w:p w14:paraId="1A7E8408" w14:textId="77777777" w:rsidR="009B1734" w:rsidRDefault="009B1734" w:rsidP="009B1734">
      <w:r>
        <w:t xml:space="preserve">    "build": "webpack --mode production"</w:t>
      </w:r>
    </w:p>
    <w:p w14:paraId="4DB1A979" w14:textId="62B84676" w:rsidR="009B1734" w:rsidRDefault="009B1734" w:rsidP="009B1734">
      <w:r>
        <w:t>}</w:t>
      </w:r>
    </w:p>
    <w:p w14:paraId="5273FBF3" w14:textId="5E74DA38" w:rsidR="009B1734" w:rsidRDefault="009B1734" w:rsidP="009B1734"/>
    <w:p w14:paraId="43E4919A" w14:textId="5088A05D" w:rsidR="00906702" w:rsidRDefault="00906702" w:rsidP="009B1734">
      <w:r>
        <w:t xml:space="preserve">Giải thích code </w:t>
      </w:r>
    </w:p>
    <w:p w14:paraId="247CE25C" w14:textId="50BCA666" w:rsidR="00906702" w:rsidRDefault="00906702" w:rsidP="00906702">
      <w:pPr>
        <w:pStyle w:val="ListParagraph"/>
      </w:pPr>
      <w:r w:rsidRPr="00906702">
        <w:rPr>
          <w:highlight w:val="yellow"/>
        </w:rPr>
        <w:t>--mode development</w:t>
      </w:r>
      <w:r>
        <w:t xml:space="preserve"> là vẫn giữ cấu trúc project như cũ ,chưa compile </w:t>
      </w:r>
    </w:p>
    <w:p w14:paraId="704875B0" w14:textId="44695C28" w:rsidR="00906702" w:rsidRDefault="00906702" w:rsidP="00906702">
      <w:pPr>
        <w:pStyle w:val="ListParagraph"/>
      </w:pPr>
      <w:r w:rsidRPr="00906702">
        <w:rPr>
          <w:highlight w:val="yellow"/>
        </w:rPr>
        <w:t>--watch</w:t>
      </w:r>
      <w:r>
        <w:t xml:space="preserve"> là lắng nghe những sự thay đổi và build lại của “/src/file js” nằm trong </w:t>
      </w:r>
      <w:r w:rsidRPr="00906702">
        <w:rPr>
          <w:color w:val="FF0000"/>
        </w:rPr>
        <w:t>ent</w:t>
      </w:r>
      <w:r>
        <w:rPr>
          <w:color w:val="FF0000"/>
        </w:rPr>
        <w:t>r</w:t>
      </w:r>
      <w:r w:rsidRPr="00906702">
        <w:rPr>
          <w:color w:val="FF0000"/>
        </w:rPr>
        <w:t>y</w:t>
      </w:r>
      <w:r>
        <w:t xml:space="preserve"> trong file </w:t>
      </w:r>
      <w:r w:rsidRPr="00906702">
        <w:rPr>
          <w:color w:val="FF0000"/>
        </w:rPr>
        <w:t>webpack.config.js</w:t>
      </w:r>
    </w:p>
    <w:p w14:paraId="7150D655" w14:textId="1D502CC3" w:rsidR="009B1734" w:rsidRDefault="009B1734" w:rsidP="009B1734">
      <w:r>
        <w:t xml:space="preserve">Bây giờ có lẽ là đã chạy dự án được rồi !! vào terminal =&gt; gõ </w:t>
      </w:r>
      <w:r w:rsidRPr="009B1734">
        <w:rPr>
          <w:highlight w:val="yellow"/>
        </w:rPr>
        <w:t>npm start</w:t>
      </w:r>
      <w:r>
        <w:t xml:space="preserve"> </w:t>
      </w:r>
    </w:p>
    <w:p w14:paraId="27D1E7AE" w14:textId="19015096" w:rsidR="009B1734" w:rsidRDefault="009B1734" w:rsidP="009B1734">
      <w:r>
        <w:t xml:space="preserve">Vì nó sẽ tham chiếu vào trong start </w:t>
      </w:r>
      <w:r w:rsidR="00906702">
        <w:t xml:space="preserve">ở trên </w:t>
      </w:r>
      <w:r>
        <w:t xml:space="preserve">để chạy lệnh </w:t>
      </w:r>
    </w:p>
    <w:p w14:paraId="028B95A8" w14:textId="70FDE4E8" w:rsidR="00CA6745" w:rsidRDefault="00906702" w:rsidP="00CA6745">
      <w:pPr>
        <w:pStyle w:val="ListParagraph"/>
      </w:pPr>
      <w:r>
        <w:t xml:space="preserve">Nó sẽ tự sinh ra 1 file build/bundle.js </w:t>
      </w:r>
      <w:r w:rsidR="00CA6745">
        <w:t xml:space="preserve">vì nó được cấu hình ở </w:t>
      </w:r>
      <w:r w:rsidR="00CA6745">
        <w:t xml:space="preserve">trong </w:t>
      </w:r>
      <w:r w:rsidR="00CA6745">
        <w:rPr>
          <w:color w:val="FF0000"/>
        </w:rPr>
        <w:t>output</w:t>
      </w:r>
      <w:r w:rsidR="00CA6745">
        <w:t xml:space="preserve"> trong file </w:t>
      </w:r>
      <w:r w:rsidR="00CA6745" w:rsidRPr="00906702">
        <w:rPr>
          <w:color w:val="FF0000"/>
        </w:rPr>
        <w:t>webpack.config.js</w:t>
      </w:r>
    </w:p>
    <w:p w14:paraId="627D4D1A" w14:textId="0F2E183D" w:rsidR="00906702" w:rsidRDefault="00CA6745" w:rsidP="009B1734">
      <w:r w:rsidRPr="00CA6745">
        <w:rPr>
          <w:highlight w:val="green"/>
        </w:rPr>
        <w:t>Hiểu nôm na cái luồng code là nó láy file index.js để đọc và build ra file bunder.js</w:t>
      </w:r>
    </w:p>
    <w:p w14:paraId="7664A2F7" w14:textId="16C179EB" w:rsidR="00CA6745" w:rsidRDefault="00CA6745" w:rsidP="00BD66F4">
      <w:pPr>
        <w:pStyle w:val="Heading2"/>
      </w:pPr>
      <w:r>
        <w:t xml:space="preserve">Chạy dự án đã xong ,bây giờ chỉ cẩn render nó ra </w:t>
      </w:r>
    </w:p>
    <w:p w14:paraId="176EDB6E" w14:textId="7E7C30E3" w:rsidR="00CA6745" w:rsidRDefault="00CA6745" w:rsidP="00BD66F4"/>
    <w:p w14:paraId="7D6C818D" w14:textId="350149E3" w:rsidR="00CA6745" w:rsidRDefault="00CA6745" w:rsidP="00CA6745">
      <w:r>
        <w:t>Đầu tiên : link file bundle vào file public/index.html</w:t>
      </w:r>
    </w:p>
    <w:p w14:paraId="0D7C4842" w14:textId="3CEB231B" w:rsidR="00CA6745" w:rsidRPr="00CA6745" w:rsidRDefault="00CA6745" w:rsidP="00CA6745">
      <w:r>
        <w:rPr>
          <w:noProof/>
        </w:rPr>
        <w:drawing>
          <wp:inline distT="0" distB="0" distL="0" distR="0" wp14:anchorId="23AE8B91" wp14:editId="7A2CFB76">
            <wp:extent cx="4866667" cy="6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6667" cy="657143"/>
                    </a:xfrm>
                    <a:prstGeom prst="rect">
                      <a:avLst/>
                    </a:prstGeom>
                  </pic:spPr>
                </pic:pic>
              </a:graphicData>
            </a:graphic>
          </wp:inline>
        </w:drawing>
      </w:r>
    </w:p>
    <w:p w14:paraId="4F0A6FEE" w14:textId="7DCD7004" w:rsidR="00906702" w:rsidRDefault="002F7F28" w:rsidP="009B1734">
      <w:r>
        <w:t xml:space="preserve">Và thử chạy nó bằng live server </w:t>
      </w:r>
    </w:p>
    <w:p w14:paraId="4D4F3A12" w14:textId="73739EAD" w:rsidR="002F7F28" w:rsidRDefault="002F7F28" w:rsidP="009B1734"/>
    <w:p w14:paraId="359B4065" w14:textId="14897768" w:rsidR="002F7F28" w:rsidRDefault="002F7F28" w:rsidP="009B1734">
      <w:r>
        <w:t xml:space="preserve">Thứ 2 : Gio chạy không cần live server </w:t>
      </w:r>
    </w:p>
    <w:p w14:paraId="78B69E2E" w14:textId="50E80925" w:rsidR="00352973" w:rsidRDefault="00352973" w:rsidP="00352973">
      <w:pPr>
        <w:pStyle w:val="Heading2"/>
      </w:pPr>
      <w:r>
        <w:lastRenderedPageBreak/>
        <w:t xml:space="preserve">Cài đặt thư viện html-webpack-plugin </w:t>
      </w:r>
    </w:p>
    <w:p w14:paraId="70B3C2A1" w14:textId="4C5C7832" w:rsidR="00352973" w:rsidRDefault="00352973" w:rsidP="00352973">
      <w:r>
        <w:t xml:space="preserve">Giúp giải quyết vấn đề tự link file bundle vào index.html </w:t>
      </w:r>
    </w:p>
    <w:p w14:paraId="127BE90A" w14:textId="2D5F46EF" w:rsidR="00352973" w:rsidRDefault="00352973" w:rsidP="00352973">
      <w:r>
        <w:t xml:space="preserve">Xóa bỏ đoạn thẻ script trên nhé </w:t>
      </w:r>
    </w:p>
    <w:p w14:paraId="3B30FF30" w14:textId="16A305D3" w:rsidR="00352973" w:rsidRPr="00352973" w:rsidRDefault="00352973" w:rsidP="00352973">
      <w:r>
        <w:t>Và c</w:t>
      </w:r>
      <w:r>
        <w:t xml:space="preserve">hạy lệnh trong terminal như sau </w:t>
      </w:r>
      <w:r w:rsidRPr="00352973">
        <w:rPr>
          <w:highlight w:val="yellow"/>
        </w:rPr>
        <w:t xml:space="preserve">: npm install html-webpack-plugin </w:t>
      </w:r>
      <w:r w:rsidRPr="00352973">
        <w:rPr>
          <w:highlight w:val="darkYellow"/>
        </w:rPr>
        <w:t>--save-dev</w:t>
      </w:r>
    </w:p>
    <w:p w14:paraId="1259D234" w14:textId="65A10A7A" w:rsidR="002F7F28" w:rsidRDefault="00352973" w:rsidP="009B1734">
      <w:r>
        <w:t xml:space="preserve">Sau đó mở terminal mới chạy npm start để xem nhé </w:t>
      </w:r>
    </w:p>
    <w:p w14:paraId="5B74D464" w14:textId="4C24D959" w:rsidR="00352973" w:rsidRDefault="00352973" w:rsidP="00352973">
      <w:pPr>
        <w:pStyle w:val="NormalWeb"/>
        <w:spacing w:before="90" w:beforeAutospacing="0" w:after="90" w:afterAutospacing="0"/>
        <w:rPr>
          <w:rFonts w:ascii="Segoe UI" w:hAnsi="Segoe UI" w:cs="Segoe UI"/>
          <w:color w:val="292929"/>
          <w:sz w:val="27"/>
          <w:szCs w:val="27"/>
        </w:rPr>
      </w:pPr>
      <w:r>
        <w:rPr>
          <w:rFonts w:ascii="Segoe UI" w:hAnsi="Segoe UI" w:cs="Segoe UI"/>
          <w:color w:val="292929"/>
          <w:sz w:val="27"/>
          <w:szCs w:val="27"/>
        </w:rPr>
        <w:t>T</w:t>
      </w:r>
      <w:r>
        <w:rPr>
          <w:rFonts w:ascii="Segoe UI" w:hAnsi="Segoe UI" w:cs="Segoe UI"/>
          <w:color w:val="292929"/>
          <w:sz w:val="27"/>
          <w:szCs w:val="27"/>
        </w:rPr>
        <w:t>iếp theo ta đi update cấu hình Webpack để thêm </w:t>
      </w:r>
      <w:r>
        <w:rPr>
          <w:rStyle w:val="HTMLCode"/>
          <w:rFonts w:ascii="var(--font-code)" w:hAnsi="var(--font-code)"/>
          <w:color w:val="292929"/>
        </w:rPr>
        <w:t>html-webpack-plugin</w:t>
      </w:r>
      <w:r>
        <w:rPr>
          <w:rFonts w:ascii="Segoe UI" w:hAnsi="Segoe UI" w:cs="Segoe UI"/>
          <w:color w:val="292929"/>
          <w:sz w:val="27"/>
          <w:szCs w:val="27"/>
        </w:rPr>
        <w:t> vào dự án.</w:t>
      </w:r>
    </w:p>
    <w:p w14:paraId="2C04F37F" w14:textId="3CB2F8C5" w:rsidR="00352973" w:rsidRDefault="00352973" w:rsidP="00352973">
      <w:pPr>
        <w:pStyle w:val="NormalWeb"/>
        <w:spacing w:before="90" w:beforeAutospacing="0" w:after="90" w:afterAutospacing="0"/>
        <w:rPr>
          <w:rFonts w:ascii="Segoe UI" w:hAnsi="Segoe UI" w:cs="Segoe UI"/>
          <w:color w:val="292929"/>
          <w:sz w:val="27"/>
          <w:szCs w:val="27"/>
        </w:rPr>
      </w:pPr>
      <w:r>
        <w:rPr>
          <w:rFonts w:ascii="Segoe UI" w:hAnsi="Segoe UI" w:cs="Segoe UI"/>
          <w:color w:val="292929"/>
          <w:sz w:val="27"/>
          <w:szCs w:val="27"/>
        </w:rPr>
        <w:t>Tại </w:t>
      </w:r>
      <w:r w:rsidRPr="00352973">
        <w:rPr>
          <w:rStyle w:val="HTMLCode"/>
          <w:rFonts w:ascii="var(--font-code)" w:hAnsi="var(--font-code)"/>
          <w:color w:val="FF0000"/>
        </w:rPr>
        <w:t>webpack.config.js</w:t>
      </w:r>
      <w:r w:rsidRPr="00352973">
        <w:rPr>
          <w:rFonts w:ascii="Segoe UI" w:hAnsi="Segoe UI" w:cs="Segoe UI"/>
          <w:color w:val="FF0000"/>
          <w:sz w:val="27"/>
          <w:szCs w:val="27"/>
        </w:rPr>
        <w:t> </w:t>
      </w:r>
      <w:r>
        <w:rPr>
          <w:rFonts w:ascii="Segoe UI" w:hAnsi="Segoe UI" w:cs="Segoe UI"/>
          <w:color w:val="292929"/>
          <w:sz w:val="27"/>
          <w:szCs w:val="27"/>
        </w:rPr>
        <w:t>hãy thêm:</w:t>
      </w:r>
    </w:p>
    <w:p w14:paraId="5CAD5761" w14:textId="034C14FD" w:rsidR="00352973" w:rsidRPr="00352973" w:rsidRDefault="00352973" w:rsidP="00352973">
      <w:pPr>
        <w:pStyle w:val="NormalWeb"/>
        <w:spacing w:before="90" w:after="90"/>
        <w:rPr>
          <w:rFonts w:ascii="Segoe UI" w:hAnsi="Segoe UI" w:cs="Segoe UI"/>
          <w:color w:val="292929"/>
          <w:sz w:val="20"/>
          <w:szCs w:val="20"/>
        </w:rPr>
      </w:pPr>
      <w:r>
        <w:rPr>
          <w:rFonts w:ascii="Segoe UI" w:hAnsi="Segoe UI" w:cs="Segoe UI"/>
          <w:noProof/>
          <w:color w:val="292929"/>
          <w:sz w:val="20"/>
          <w:szCs w:val="20"/>
        </w:rPr>
        <mc:AlternateContent>
          <mc:Choice Requires="wps">
            <w:drawing>
              <wp:anchor distT="0" distB="0" distL="114300" distR="114300" simplePos="0" relativeHeight="251660288" behindDoc="0" locked="0" layoutInCell="1" allowOverlap="1" wp14:anchorId="18CDD733" wp14:editId="6A2F9643">
                <wp:simplePos x="0" y="0"/>
                <wp:positionH relativeFrom="column">
                  <wp:posOffset>-145997</wp:posOffset>
                </wp:positionH>
                <wp:positionV relativeFrom="paragraph">
                  <wp:posOffset>59765</wp:posOffset>
                </wp:positionV>
                <wp:extent cx="3895805" cy="4126326"/>
                <wp:effectExtent l="0" t="0" r="28575" b="26670"/>
                <wp:wrapNone/>
                <wp:docPr id="11" name="Rectangle 11"/>
                <wp:cNvGraphicFramePr/>
                <a:graphic xmlns:a="http://schemas.openxmlformats.org/drawingml/2006/main">
                  <a:graphicData uri="http://schemas.microsoft.com/office/word/2010/wordprocessingShape">
                    <wps:wsp>
                      <wps:cNvSpPr/>
                      <wps:spPr>
                        <a:xfrm>
                          <a:off x="0" y="0"/>
                          <a:ext cx="3895805" cy="41263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929F" id="Rectangle 11" o:spid="_x0000_s1026" style="position:absolute;margin-left:-11.5pt;margin-top:4.7pt;width:306.75pt;height:324.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" filled="f" strokecolor="#1f3763 [1604]" strokeweight="1pt"/>
            </w:pict>
          </mc:Fallback>
        </mc:AlternateContent>
      </w:r>
      <w:r w:rsidRPr="00352973">
        <w:rPr>
          <w:rFonts w:ascii="Segoe UI" w:hAnsi="Segoe UI" w:cs="Segoe UI"/>
          <w:color w:val="292929"/>
          <w:sz w:val="20"/>
          <w:szCs w:val="20"/>
        </w:rPr>
        <w:t>...</w:t>
      </w:r>
    </w:p>
    <w:p w14:paraId="00FE1010" w14:textId="77777777" w:rsidR="00352973" w:rsidRPr="00352973" w:rsidRDefault="00352973" w:rsidP="00352973">
      <w:pPr>
        <w:pStyle w:val="NormalWeb"/>
        <w:spacing w:before="90" w:after="90"/>
        <w:rPr>
          <w:rFonts w:ascii="Segoe UI" w:hAnsi="Segoe UI" w:cs="Segoe UI"/>
          <w:color w:val="292929"/>
          <w:sz w:val="20"/>
          <w:szCs w:val="20"/>
        </w:rPr>
      </w:pPr>
      <w:r w:rsidRPr="00352973">
        <w:rPr>
          <w:rFonts w:ascii="Segoe UI" w:hAnsi="Segoe UI" w:cs="Segoe UI"/>
          <w:color w:val="292929"/>
          <w:sz w:val="20"/>
          <w:szCs w:val="20"/>
        </w:rPr>
        <w:t>const HtmlWebpackPlugin = require("html-webpack-plugin");</w:t>
      </w:r>
    </w:p>
    <w:p w14:paraId="2DBAF7E7" w14:textId="77777777" w:rsidR="00352973" w:rsidRPr="00352973" w:rsidRDefault="00352973" w:rsidP="00352973">
      <w:pPr>
        <w:pStyle w:val="NormalWeb"/>
        <w:spacing w:before="90" w:after="90"/>
        <w:rPr>
          <w:rFonts w:ascii="Segoe UI" w:hAnsi="Segoe UI" w:cs="Segoe UI"/>
          <w:color w:val="292929"/>
          <w:sz w:val="20"/>
          <w:szCs w:val="20"/>
        </w:rPr>
      </w:pPr>
    </w:p>
    <w:p w14:paraId="78C51456" w14:textId="77777777" w:rsidR="00352973" w:rsidRPr="00352973" w:rsidRDefault="00352973" w:rsidP="00352973">
      <w:pPr>
        <w:pStyle w:val="NormalWeb"/>
        <w:spacing w:before="90" w:after="90"/>
        <w:rPr>
          <w:rFonts w:ascii="Segoe UI" w:hAnsi="Segoe UI" w:cs="Segoe UI"/>
          <w:color w:val="292929"/>
          <w:sz w:val="20"/>
          <w:szCs w:val="20"/>
        </w:rPr>
      </w:pPr>
      <w:r w:rsidRPr="00352973">
        <w:rPr>
          <w:rFonts w:ascii="Segoe UI" w:hAnsi="Segoe UI" w:cs="Segoe UI"/>
          <w:color w:val="292929"/>
          <w:sz w:val="20"/>
          <w:szCs w:val="20"/>
        </w:rPr>
        <w:t>module.exports = {</w:t>
      </w:r>
    </w:p>
    <w:p w14:paraId="3BAA0E28" w14:textId="77777777" w:rsidR="00352973" w:rsidRPr="00352973" w:rsidRDefault="00352973" w:rsidP="00352973">
      <w:pPr>
        <w:pStyle w:val="NormalWeb"/>
        <w:spacing w:before="90" w:after="90"/>
        <w:rPr>
          <w:rFonts w:ascii="Segoe UI" w:hAnsi="Segoe UI" w:cs="Segoe UI"/>
          <w:color w:val="292929"/>
          <w:sz w:val="20"/>
          <w:szCs w:val="20"/>
        </w:rPr>
      </w:pPr>
      <w:r w:rsidRPr="00352973">
        <w:rPr>
          <w:rFonts w:ascii="Segoe UI" w:hAnsi="Segoe UI" w:cs="Segoe UI"/>
          <w:color w:val="292929"/>
          <w:sz w:val="20"/>
          <w:szCs w:val="20"/>
        </w:rPr>
        <w:t xml:space="preserve">  ...</w:t>
      </w:r>
    </w:p>
    <w:p w14:paraId="05EDEDC6" w14:textId="77777777" w:rsidR="00352973" w:rsidRPr="00352973" w:rsidRDefault="00352973" w:rsidP="00352973">
      <w:pPr>
        <w:pStyle w:val="NormalWeb"/>
        <w:spacing w:before="90" w:after="90"/>
        <w:rPr>
          <w:rFonts w:ascii="Segoe UI" w:hAnsi="Segoe UI" w:cs="Segoe UI"/>
          <w:color w:val="292929"/>
          <w:sz w:val="20"/>
          <w:szCs w:val="20"/>
        </w:rPr>
      </w:pPr>
      <w:r w:rsidRPr="00352973">
        <w:rPr>
          <w:rFonts w:ascii="Segoe UI" w:hAnsi="Segoe UI" w:cs="Segoe UI"/>
          <w:color w:val="292929"/>
          <w:sz w:val="20"/>
          <w:szCs w:val="20"/>
        </w:rPr>
        <w:t xml:space="preserve">  // Chứa các plugins sẽ cài đặt trong tương lai</w:t>
      </w:r>
    </w:p>
    <w:p w14:paraId="13C78539" w14:textId="77777777" w:rsidR="00352973" w:rsidRPr="00352973" w:rsidRDefault="00352973" w:rsidP="00352973">
      <w:pPr>
        <w:pStyle w:val="NormalWeb"/>
        <w:spacing w:before="90" w:after="90"/>
        <w:rPr>
          <w:rFonts w:ascii="Segoe UI" w:hAnsi="Segoe UI" w:cs="Segoe UI"/>
          <w:color w:val="292929"/>
          <w:sz w:val="20"/>
          <w:szCs w:val="20"/>
        </w:rPr>
      </w:pPr>
      <w:r w:rsidRPr="00352973">
        <w:rPr>
          <w:rFonts w:ascii="Segoe UI" w:hAnsi="Segoe UI" w:cs="Segoe UI"/>
          <w:color w:val="292929"/>
          <w:sz w:val="20"/>
          <w:szCs w:val="20"/>
        </w:rPr>
        <w:t xml:space="preserve">  plugins: [</w:t>
      </w:r>
    </w:p>
    <w:p w14:paraId="684E8956" w14:textId="77777777" w:rsidR="00352973" w:rsidRPr="00352973" w:rsidRDefault="00352973" w:rsidP="00352973">
      <w:pPr>
        <w:pStyle w:val="NormalWeb"/>
        <w:spacing w:before="90" w:after="90"/>
        <w:rPr>
          <w:rFonts w:ascii="Segoe UI" w:hAnsi="Segoe UI" w:cs="Segoe UI"/>
          <w:color w:val="292929"/>
          <w:sz w:val="20"/>
          <w:szCs w:val="20"/>
        </w:rPr>
      </w:pPr>
      <w:r w:rsidRPr="00352973">
        <w:rPr>
          <w:rFonts w:ascii="Segoe UI" w:hAnsi="Segoe UI" w:cs="Segoe UI"/>
          <w:color w:val="292929"/>
          <w:sz w:val="20"/>
          <w:szCs w:val="20"/>
        </w:rPr>
        <w:t xml:space="preserve">    new HtmlWebpackPlugin({</w:t>
      </w:r>
    </w:p>
    <w:p w14:paraId="27F799D6" w14:textId="77777777" w:rsidR="00352973" w:rsidRPr="00352973" w:rsidRDefault="00352973" w:rsidP="00352973">
      <w:pPr>
        <w:pStyle w:val="NormalWeb"/>
        <w:spacing w:before="90" w:after="90"/>
        <w:rPr>
          <w:rFonts w:ascii="Segoe UI" w:hAnsi="Segoe UI" w:cs="Segoe UI"/>
          <w:color w:val="292929"/>
          <w:sz w:val="20"/>
          <w:szCs w:val="20"/>
        </w:rPr>
      </w:pPr>
      <w:r w:rsidRPr="00352973">
        <w:rPr>
          <w:rFonts w:ascii="Segoe UI" w:hAnsi="Segoe UI" w:cs="Segoe UI"/>
          <w:color w:val="292929"/>
          <w:sz w:val="20"/>
          <w:szCs w:val="20"/>
        </w:rPr>
        <w:t xml:space="preserve">      template: "./public/index.html"</w:t>
      </w:r>
    </w:p>
    <w:p w14:paraId="60D5684E" w14:textId="77777777" w:rsidR="00352973" w:rsidRPr="00352973" w:rsidRDefault="00352973" w:rsidP="00352973">
      <w:pPr>
        <w:pStyle w:val="NormalWeb"/>
        <w:spacing w:before="90" w:after="90"/>
        <w:rPr>
          <w:rFonts w:ascii="Segoe UI" w:hAnsi="Segoe UI" w:cs="Segoe UI"/>
          <w:color w:val="292929"/>
          <w:sz w:val="20"/>
          <w:szCs w:val="20"/>
        </w:rPr>
      </w:pPr>
      <w:r w:rsidRPr="00352973">
        <w:rPr>
          <w:rFonts w:ascii="Segoe UI" w:hAnsi="Segoe UI" w:cs="Segoe UI"/>
          <w:color w:val="292929"/>
          <w:sz w:val="20"/>
          <w:szCs w:val="20"/>
        </w:rPr>
        <w:t xml:space="preserve">    })</w:t>
      </w:r>
    </w:p>
    <w:p w14:paraId="760F4FB3" w14:textId="77777777" w:rsidR="00352973" w:rsidRPr="00352973" w:rsidRDefault="00352973" w:rsidP="00352973">
      <w:pPr>
        <w:pStyle w:val="NormalWeb"/>
        <w:spacing w:before="90" w:after="90"/>
        <w:rPr>
          <w:rFonts w:ascii="Segoe UI" w:hAnsi="Segoe UI" w:cs="Segoe UI"/>
          <w:color w:val="292929"/>
          <w:sz w:val="20"/>
          <w:szCs w:val="20"/>
        </w:rPr>
      </w:pPr>
      <w:r w:rsidRPr="00352973">
        <w:rPr>
          <w:rFonts w:ascii="Segoe UI" w:hAnsi="Segoe UI" w:cs="Segoe UI"/>
          <w:color w:val="292929"/>
          <w:sz w:val="20"/>
          <w:szCs w:val="20"/>
        </w:rPr>
        <w:t xml:space="preserve">  ]</w:t>
      </w:r>
    </w:p>
    <w:p w14:paraId="38FE8006" w14:textId="7AD77B30" w:rsidR="00352973" w:rsidRDefault="00352973" w:rsidP="00352973">
      <w:pPr>
        <w:pStyle w:val="NormalWeb"/>
        <w:spacing w:before="90" w:beforeAutospacing="0" w:after="90" w:afterAutospacing="0"/>
        <w:rPr>
          <w:rFonts w:ascii="Segoe UI" w:hAnsi="Segoe UI" w:cs="Segoe UI"/>
          <w:color w:val="292929"/>
          <w:sz w:val="20"/>
          <w:szCs w:val="20"/>
        </w:rPr>
      </w:pPr>
      <w:r w:rsidRPr="00352973">
        <w:rPr>
          <w:rFonts w:ascii="Segoe UI" w:hAnsi="Segoe UI" w:cs="Segoe UI"/>
          <w:color w:val="292929"/>
          <w:sz w:val="20"/>
          <w:szCs w:val="20"/>
        </w:rPr>
        <w:t>};</w:t>
      </w:r>
    </w:p>
    <w:p w14:paraId="379DDE3E" w14:textId="3E63C977" w:rsidR="00352973" w:rsidRDefault="00352973" w:rsidP="00352973">
      <w:pPr>
        <w:pStyle w:val="NormalWeb"/>
        <w:spacing w:before="90" w:beforeAutospacing="0" w:after="90" w:afterAutospacing="0"/>
        <w:rPr>
          <w:rFonts w:ascii="Segoe UI" w:hAnsi="Segoe UI" w:cs="Segoe UI"/>
          <w:color w:val="292929"/>
          <w:sz w:val="20"/>
          <w:szCs w:val="20"/>
        </w:rPr>
      </w:pPr>
    </w:p>
    <w:p w14:paraId="1534A503" w14:textId="77777777" w:rsidR="00352973" w:rsidRPr="00352973" w:rsidRDefault="00352973" w:rsidP="00352973">
      <w:pPr>
        <w:pStyle w:val="NormalWeb"/>
        <w:spacing w:before="90" w:beforeAutospacing="0" w:after="90" w:afterAutospacing="0"/>
        <w:rPr>
          <w:rFonts w:ascii="Segoe UI" w:hAnsi="Segoe UI" w:cs="Segoe UI"/>
          <w:color w:val="292929"/>
          <w:sz w:val="20"/>
          <w:szCs w:val="20"/>
        </w:rPr>
      </w:pPr>
    </w:p>
    <w:p w14:paraId="6E1BDCE2" w14:textId="6728091D" w:rsidR="00352973" w:rsidRDefault="00BD66F4" w:rsidP="009B1734">
      <w:r>
        <w:t xml:space="preserve">Kết quả : </w:t>
      </w:r>
    </w:p>
    <w:p w14:paraId="05F28ADC" w14:textId="3BFFCF4D" w:rsidR="00BD66F4" w:rsidRDefault="00BD66F4" w:rsidP="009B1734">
      <w:pPr>
        <w:rPr>
          <w:noProof/>
        </w:rPr>
      </w:pPr>
      <w:r>
        <w:rPr>
          <w:noProof/>
        </w:rPr>
        <w:lastRenderedPageBreak/>
        <w:drawing>
          <wp:inline distT="0" distB="0" distL="0" distR="0" wp14:anchorId="1EFD1B1C" wp14:editId="1D896BF8">
            <wp:extent cx="5556892" cy="255878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316" cy="2572332"/>
                    </a:xfrm>
                    <a:prstGeom prst="rect">
                      <a:avLst/>
                    </a:prstGeom>
                    <a:noFill/>
                    <a:ln>
                      <a:noFill/>
                    </a:ln>
                  </pic:spPr>
                </pic:pic>
              </a:graphicData>
            </a:graphic>
          </wp:inline>
        </w:drawing>
      </w:r>
    </w:p>
    <w:p w14:paraId="5FC09E61" w14:textId="28B7D686" w:rsidR="00BD66F4" w:rsidRDefault="00BD66F4" w:rsidP="00BD66F4">
      <w:pPr>
        <w:rPr>
          <w:noProof/>
        </w:rPr>
      </w:pPr>
    </w:p>
    <w:p w14:paraId="2FAD8CE6" w14:textId="14F3226C" w:rsidR="00BD66F4" w:rsidRDefault="00BD66F4" w:rsidP="00BD66F4">
      <w:r>
        <w:t xml:space="preserve">Khi chạy npm start nó sẽ tự sinh ra them 1 file </w:t>
      </w:r>
      <w:r w:rsidRPr="00BD66F4">
        <w:rPr>
          <w:highlight w:val="yellow"/>
        </w:rPr>
        <w:t>build/index.</w:t>
      </w:r>
      <w:r>
        <w:rPr>
          <w:highlight w:val="yellow"/>
        </w:rPr>
        <w:t>html</w:t>
      </w:r>
      <w:r w:rsidRPr="00BD66F4">
        <w:rPr>
          <w:highlight w:val="yellow"/>
        </w:rPr>
        <w:t xml:space="preserve"> </w:t>
      </w:r>
      <w:r w:rsidRPr="00F03236">
        <w:t>(file</w:t>
      </w:r>
      <w:r>
        <w:t xml:space="preserve"> này chỉ để chạy ứng dụng thôi ) </w:t>
      </w:r>
    </w:p>
    <w:p w14:paraId="67924665" w14:textId="4E7C3956" w:rsidR="00BD66F4" w:rsidRDefault="00BD66F4" w:rsidP="00BD66F4">
      <w:r>
        <w:t xml:space="preserve">File </w:t>
      </w:r>
      <w:r w:rsidRPr="00BD66F4">
        <w:rPr>
          <w:highlight w:val="yellow"/>
        </w:rPr>
        <w:t>public/index.html</w:t>
      </w:r>
      <w:r>
        <w:t xml:space="preserve"> là để viết code nhé </w:t>
      </w:r>
    </w:p>
    <w:p w14:paraId="0EB0899D" w14:textId="325DF2D9" w:rsidR="00BD66F4" w:rsidRDefault="00F03236" w:rsidP="00BD66F4">
      <w:r>
        <w:t xml:space="preserve">Nghĩa là live server sẽ chạy </w:t>
      </w:r>
      <w:r>
        <w:t xml:space="preserve">File </w:t>
      </w:r>
      <w:r w:rsidRPr="00BD66F4">
        <w:rPr>
          <w:highlight w:val="yellow"/>
        </w:rPr>
        <w:t>public/index.html</w:t>
      </w:r>
    </w:p>
    <w:p w14:paraId="593A3C75" w14:textId="39D45C93" w:rsidR="00F03236" w:rsidRDefault="00F03236" w:rsidP="00BD66F4">
      <w:r>
        <w:t xml:space="preserve">Còn đúng nghĩa thì chạy trong </w:t>
      </w:r>
      <w:r>
        <w:t xml:space="preserve">file </w:t>
      </w:r>
      <w:r w:rsidRPr="00BD66F4">
        <w:rPr>
          <w:highlight w:val="yellow"/>
        </w:rPr>
        <w:t>build/index.</w:t>
      </w:r>
      <w:r>
        <w:rPr>
          <w:highlight w:val="yellow"/>
        </w:rPr>
        <w:t>html</w:t>
      </w:r>
    </w:p>
    <w:p w14:paraId="22F0442D" w14:textId="2073B69A" w:rsidR="00F03236" w:rsidRDefault="00F03236" w:rsidP="00BD66F4"/>
    <w:p w14:paraId="12310605" w14:textId="7DC099A5" w:rsidR="00ED7C38" w:rsidRDefault="00ED7C38" w:rsidP="00BD66F4"/>
    <w:p w14:paraId="60D3591C" w14:textId="47487845" w:rsidR="00ED7C38" w:rsidRDefault="00ED7C38" w:rsidP="00BD66F4">
      <w:hyperlink r:id="rId17" w:history="1">
        <w:r w:rsidRPr="008633AB">
          <w:rPr>
            <w:rStyle w:val="Hyperlink"/>
          </w:rPr>
          <w:t>https://fullstack.edu.vn/blog/phan-1-tao-du-an-reactjs-voi-webpack-va-babel.html</w:t>
        </w:r>
      </w:hyperlink>
    </w:p>
    <w:p w14:paraId="125FB30F" w14:textId="713608B5" w:rsidR="00ED7C38" w:rsidRDefault="00ED7C38" w:rsidP="00BD66F4">
      <w:hyperlink r:id="rId18" w:history="1">
        <w:r w:rsidRPr="008633AB">
          <w:rPr>
            <w:rStyle w:val="Hyperlink"/>
          </w:rPr>
          <w:t>https://www.youtube.com/watch?v=1EBe-l1E3pM&amp;list=PL_-VfJajZj0UXjlKfBwFX73usByw3Ph9Q&amp;index=23</w:t>
        </w:r>
      </w:hyperlink>
    </w:p>
    <w:p w14:paraId="0C9A59E0" w14:textId="03064BB0" w:rsidR="00ED7C38" w:rsidRDefault="00ED7C38" w:rsidP="00BD66F4">
      <w:r>
        <w:t>(24:17)</w:t>
      </w:r>
    </w:p>
    <w:p w14:paraId="0538D44A" w14:textId="77777777" w:rsidR="00F03236" w:rsidRPr="00BD66F4" w:rsidRDefault="00F03236" w:rsidP="00BD66F4"/>
    <w:sectPr w:rsidR="00F03236" w:rsidRPr="00BD66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5E25"/>
    <w:multiLevelType w:val="hybridMultilevel"/>
    <w:tmpl w:val="15FA80BA"/>
    <w:lvl w:ilvl="0" w:tplc="86AC06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56CB7"/>
    <w:multiLevelType w:val="hybridMultilevel"/>
    <w:tmpl w:val="38A43ACC"/>
    <w:lvl w:ilvl="0" w:tplc="73921E2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25671"/>
    <w:multiLevelType w:val="multilevel"/>
    <w:tmpl w:val="D9F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46264"/>
    <w:multiLevelType w:val="hybridMultilevel"/>
    <w:tmpl w:val="05AAA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57168"/>
    <w:multiLevelType w:val="hybridMultilevel"/>
    <w:tmpl w:val="079424A0"/>
    <w:lvl w:ilvl="0" w:tplc="2A8485B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B63"/>
    <w:rsid w:val="00077890"/>
    <w:rsid w:val="000F19E3"/>
    <w:rsid w:val="001531F4"/>
    <w:rsid w:val="001B6C50"/>
    <w:rsid w:val="002F7F28"/>
    <w:rsid w:val="00352973"/>
    <w:rsid w:val="004257DA"/>
    <w:rsid w:val="00425A5A"/>
    <w:rsid w:val="004D0B63"/>
    <w:rsid w:val="00620700"/>
    <w:rsid w:val="006271C1"/>
    <w:rsid w:val="007564BC"/>
    <w:rsid w:val="00775B0A"/>
    <w:rsid w:val="008506C6"/>
    <w:rsid w:val="00856E8D"/>
    <w:rsid w:val="00906702"/>
    <w:rsid w:val="009B1734"/>
    <w:rsid w:val="00A4591A"/>
    <w:rsid w:val="00B25F18"/>
    <w:rsid w:val="00B260ED"/>
    <w:rsid w:val="00BB6521"/>
    <w:rsid w:val="00BC4435"/>
    <w:rsid w:val="00BD66F4"/>
    <w:rsid w:val="00C02B75"/>
    <w:rsid w:val="00CA05A0"/>
    <w:rsid w:val="00CA6745"/>
    <w:rsid w:val="00D26856"/>
    <w:rsid w:val="00ED7C38"/>
    <w:rsid w:val="00F03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4811"/>
  <w15:chartTrackingRefBased/>
  <w15:docId w15:val="{BE18D306-948A-4286-8DC0-139E843AE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C4435"/>
    <w:pPr>
      <w:keepNext/>
      <w:keepLines/>
      <w:spacing w:before="240" w:after="0"/>
      <w:outlineLvl w:val="0"/>
    </w:pPr>
    <w:rPr>
      <w:rFonts w:asciiTheme="majorHAnsi" w:eastAsiaTheme="majorEastAsia" w:hAnsiTheme="majorHAnsi" w:cstheme="majorBidi"/>
      <w:b/>
      <w:color w:val="FF0000"/>
      <w:sz w:val="36"/>
      <w:szCs w:val="32"/>
    </w:rPr>
  </w:style>
  <w:style w:type="paragraph" w:styleId="Heading2">
    <w:name w:val="heading 2"/>
    <w:basedOn w:val="Normal"/>
    <w:next w:val="Normal"/>
    <w:link w:val="Heading2Char"/>
    <w:uiPriority w:val="9"/>
    <w:unhideWhenUsed/>
    <w:qFormat/>
    <w:rsid w:val="00BC4435"/>
    <w:pPr>
      <w:keepNext/>
      <w:keepLines/>
      <w:spacing w:before="40" w:after="0"/>
      <w:outlineLvl w:val="1"/>
    </w:pPr>
    <w:rPr>
      <w:rFonts w:asciiTheme="majorHAnsi" w:eastAsiaTheme="majorEastAsia" w:hAnsiTheme="majorHAnsi" w:cstheme="majorBidi"/>
      <w:b/>
      <w:color w:val="FF0000"/>
      <w:sz w:val="26"/>
      <w:szCs w:val="26"/>
    </w:rPr>
  </w:style>
  <w:style w:type="paragraph" w:styleId="Heading3">
    <w:name w:val="heading 3"/>
    <w:basedOn w:val="Normal"/>
    <w:next w:val="Normal"/>
    <w:link w:val="Heading3Char"/>
    <w:uiPriority w:val="9"/>
    <w:unhideWhenUsed/>
    <w:qFormat/>
    <w:rsid w:val="00775B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B63"/>
    <w:pPr>
      <w:ind w:left="720"/>
      <w:contextualSpacing/>
    </w:pPr>
  </w:style>
  <w:style w:type="character" w:customStyle="1" w:styleId="Heading1Char">
    <w:name w:val="Heading 1 Char"/>
    <w:basedOn w:val="DefaultParagraphFont"/>
    <w:link w:val="Heading1"/>
    <w:uiPriority w:val="9"/>
    <w:rsid w:val="00BC4435"/>
    <w:rPr>
      <w:rFonts w:asciiTheme="majorHAnsi" w:eastAsiaTheme="majorEastAsia" w:hAnsiTheme="majorHAnsi" w:cstheme="majorBidi"/>
      <w:b/>
      <w:color w:val="FF0000"/>
      <w:sz w:val="36"/>
      <w:szCs w:val="32"/>
    </w:rPr>
  </w:style>
  <w:style w:type="character" w:styleId="Hyperlink">
    <w:name w:val="Hyperlink"/>
    <w:basedOn w:val="DefaultParagraphFont"/>
    <w:uiPriority w:val="99"/>
    <w:unhideWhenUsed/>
    <w:rsid w:val="00856E8D"/>
    <w:rPr>
      <w:color w:val="0563C1" w:themeColor="hyperlink"/>
      <w:u w:val="single"/>
    </w:rPr>
  </w:style>
  <w:style w:type="character" w:styleId="UnresolvedMention">
    <w:name w:val="Unresolved Mention"/>
    <w:basedOn w:val="DefaultParagraphFont"/>
    <w:uiPriority w:val="99"/>
    <w:semiHidden/>
    <w:unhideWhenUsed/>
    <w:rsid w:val="00856E8D"/>
    <w:rPr>
      <w:color w:val="605E5C"/>
      <w:shd w:val="clear" w:color="auto" w:fill="E1DFDD"/>
    </w:rPr>
  </w:style>
  <w:style w:type="character" w:customStyle="1" w:styleId="Heading2Char">
    <w:name w:val="Heading 2 Char"/>
    <w:basedOn w:val="DefaultParagraphFont"/>
    <w:link w:val="Heading2"/>
    <w:uiPriority w:val="9"/>
    <w:rsid w:val="00BC4435"/>
    <w:rPr>
      <w:rFonts w:asciiTheme="majorHAnsi" w:eastAsiaTheme="majorEastAsia" w:hAnsiTheme="majorHAnsi" w:cstheme="majorBidi"/>
      <w:b/>
      <w:color w:val="FF0000"/>
      <w:sz w:val="26"/>
      <w:szCs w:val="26"/>
    </w:rPr>
  </w:style>
  <w:style w:type="character" w:customStyle="1" w:styleId="Heading3Char">
    <w:name w:val="Heading 3 Char"/>
    <w:basedOn w:val="DefaultParagraphFont"/>
    <w:link w:val="Heading3"/>
    <w:uiPriority w:val="9"/>
    <w:rsid w:val="00775B0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25A5A"/>
    <w:rPr>
      <w:b/>
      <w:bCs/>
    </w:rPr>
  </w:style>
  <w:style w:type="character" w:styleId="HTMLCode">
    <w:name w:val="HTML Code"/>
    <w:basedOn w:val="DefaultParagraphFont"/>
    <w:uiPriority w:val="99"/>
    <w:semiHidden/>
    <w:unhideWhenUsed/>
    <w:rsid w:val="00A4591A"/>
    <w:rPr>
      <w:rFonts w:ascii="Courier New" w:eastAsia="Times New Roman" w:hAnsi="Courier New" w:cs="Courier New"/>
      <w:sz w:val="20"/>
      <w:szCs w:val="20"/>
    </w:rPr>
  </w:style>
  <w:style w:type="paragraph" w:styleId="NormalWeb">
    <w:name w:val="Normal (Web)"/>
    <w:basedOn w:val="Normal"/>
    <w:uiPriority w:val="99"/>
    <w:semiHidden/>
    <w:unhideWhenUsed/>
    <w:rsid w:val="003529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7698">
      <w:bodyDiv w:val="1"/>
      <w:marLeft w:val="0"/>
      <w:marRight w:val="0"/>
      <w:marTop w:val="0"/>
      <w:marBottom w:val="0"/>
      <w:divBdr>
        <w:top w:val="none" w:sz="0" w:space="0" w:color="auto"/>
        <w:left w:val="none" w:sz="0" w:space="0" w:color="auto"/>
        <w:bottom w:val="none" w:sz="0" w:space="0" w:color="auto"/>
        <w:right w:val="none" w:sz="0" w:space="0" w:color="auto"/>
      </w:divBdr>
    </w:div>
    <w:div w:id="59220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youtube.com/watch?v=1EBe-l1E3pM&amp;list=PL_-VfJajZj0UXjlKfBwFX73usByw3Ph9Q&amp;index=23" TargetMode="External"/><Relationship Id="rId3" Type="http://schemas.openxmlformats.org/officeDocument/2006/relationships/styles" Target="styles.xml"/><Relationship Id="rId7" Type="http://schemas.openxmlformats.org/officeDocument/2006/relationships/hyperlink" Target="https://nodejs.org/en/download" TargetMode="External"/><Relationship Id="rId12" Type="http://schemas.openxmlformats.org/officeDocument/2006/relationships/image" Target="media/image6.png"/><Relationship Id="rId17" Type="http://schemas.openxmlformats.org/officeDocument/2006/relationships/hyperlink" Target="https://fullstack.edu.vn/blog/phan-1-tao-du-an-reactjs-voi-webpack-va-babel.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1EBe-l1E3pM&amp;list=PL_-VfJajZj0UXjlKfBwFX73usByw3Ph9Q&amp;index=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4CCD-0013-4C43-809A-817A1429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tUser</dc:creator>
  <cp:keywords/>
  <dc:description/>
  <cp:lastModifiedBy>SenetUser</cp:lastModifiedBy>
  <cp:revision>8</cp:revision>
  <dcterms:created xsi:type="dcterms:W3CDTF">2023-10-25T18:58:00Z</dcterms:created>
  <dcterms:modified xsi:type="dcterms:W3CDTF">2023-10-27T20:31:00Z</dcterms:modified>
</cp:coreProperties>
</file>